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84FBA" w14:textId="77777777" w:rsidR="00313ACF" w:rsidRPr="00AA3277" w:rsidRDefault="007F23CD" w:rsidP="00313ACF">
      <w:pPr>
        <w:jc w:val="left"/>
        <w:rPr>
          <w:rFonts w:hint="eastAsia"/>
          <w:snapToGrid w:val="0"/>
          <w:sz w:val="24"/>
          <w:szCs w:val="24"/>
        </w:rPr>
      </w:pPr>
      <w:r>
        <w:rPr>
          <w:snapToGrid w:val="0"/>
          <w:sz w:val="24"/>
          <w:szCs w:val="24"/>
        </w:rPr>
        <w:br w:type="page"/>
      </w:r>
      <w:r w:rsidR="001045C6">
        <w:rPr>
          <w:rFonts w:hint="eastAsia"/>
          <w:noProof/>
          <w:sz w:val="24"/>
          <w:szCs w:val="24"/>
        </w:rPr>
        <w:lastRenderedPageBreak/>
        <w:pict w14:anchorId="256F3005">
          <v:shapetype id="_x0000_t202" coordsize="21600,21600" o:spt="202" path="m,l,21600r21600,l21600,xe">
            <v:stroke joinstyle="miter"/>
            <v:path gradientshapeok="t" o:connecttype="rect"/>
          </v:shapetype>
          <v:shape id="_x0000_s1132" type="#_x0000_t202" style="position:absolute;margin-left:-16.6pt;margin-top:-26.6pt;width:70.55pt;height:16.2pt;z-index:251658752" filled="f" stroked="f">
            <v:textbox inset="5.85pt,.7pt,5.85pt,.7pt">
              <w:txbxContent>
                <w:p w14:paraId="5D2DB30A" w14:textId="77777777" w:rsidR="001045C6" w:rsidRPr="003137AE" w:rsidRDefault="001045C6" w:rsidP="001045C6">
                  <w:pPr>
                    <w:rPr>
                      <w:sz w:val="18"/>
                      <w:szCs w:val="18"/>
                    </w:rPr>
                  </w:pPr>
                  <w:r w:rsidRPr="003137AE">
                    <w:rPr>
                      <w:rFonts w:hint="eastAsia"/>
                      <w:sz w:val="18"/>
                      <w:szCs w:val="18"/>
                    </w:rPr>
                    <w:t>様式</w:t>
                  </w:r>
                  <w:r w:rsidR="00EB6DE3">
                    <w:rPr>
                      <w:rFonts w:hint="eastAsia"/>
                      <w:sz w:val="18"/>
                      <w:szCs w:val="18"/>
                    </w:rPr>
                    <w:t>第</w:t>
                  </w:r>
                  <w:r w:rsidRPr="003137AE">
                    <w:rPr>
                      <w:rFonts w:hint="eastAsia"/>
                      <w:sz w:val="18"/>
                      <w:szCs w:val="18"/>
                    </w:rPr>
                    <w:t>２</w:t>
                  </w:r>
                  <w:r>
                    <w:rPr>
                      <w:rFonts w:hint="eastAsia"/>
                      <w:sz w:val="18"/>
                      <w:szCs w:val="18"/>
                    </w:rPr>
                    <w:t>７</w:t>
                  </w:r>
                  <w:r w:rsidR="00EB6DE3">
                    <w:rPr>
                      <w:rFonts w:hint="eastAsia"/>
                      <w:sz w:val="18"/>
                      <w:szCs w:val="18"/>
                    </w:rPr>
                    <w:t>号</w:t>
                  </w:r>
                </w:p>
              </w:txbxContent>
            </v:textbox>
            <w10:anchorlock/>
          </v:shape>
        </w:pict>
      </w:r>
      <w:r w:rsidR="00313ACF" w:rsidRPr="00AA3277">
        <w:rPr>
          <w:rFonts w:hint="eastAsia"/>
          <w:snapToGrid w:val="0"/>
          <w:sz w:val="24"/>
          <w:szCs w:val="24"/>
        </w:rPr>
        <w:t>総括表　　　　　身体障害者診断書・意見書</w:t>
      </w:r>
      <w:r w:rsidR="00313ACF" w:rsidRPr="0008048A">
        <w:rPr>
          <w:rFonts w:hint="eastAsia"/>
          <w:snapToGrid w:val="0"/>
          <w:sz w:val="24"/>
          <w:szCs w:val="24"/>
        </w:rPr>
        <w:t>(心臓機能障害18歳以上用)</w:t>
      </w:r>
      <w:r w:rsidR="00313ACF" w:rsidRPr="00AA3277">
        <w:rPr>
          <w:noProof/>
        </w:rPr>
        <w:pict w14:anchorId="3591EBC3">
          <v:shape id="テキスト ボックス 2" o:spid="_x0000_s1130" type="#_x0000_t202" style="position:absolute;margin-left:689.45pt;margin-top:438.7pt;width:184.65pt;height:86.9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weight="0">
            <v:stroke dashstyle="1 1" endcap="round"/>
            <v:textbox style="mso-next-textbox:#テキスト ボックス 2">
              <w:txbxContent>
                <w:p w14:paraId="07AD046E" w14:textId="77777777" w:rsidR="009748EE" w:rsidDel="00E054E3" w:rsidRDefault="009748EE" w:rsidP="00313ACF">
                  <w:pPr>
                    <w:rPr>
                      <w:lang w:val="ja-JP"/>
                    </w:rPr>
                  </w:pPr>
                  <w:r>
                    <w:rPr>
                      <w:rFonts w:hint="eastAsia"/>
                      <w:lang w:val="ja-JP"/>
                    </w:rPr>
                    <w:t xml:space="preserve">　　　　　　　　　　　　</w:t>
                  </w:r>
                </w:p>
                <w:tbl>
                  <w:tblPr>
                    <w:tblOverlap w:val="never"/>
                    <w:tblW w:w="3059" w:type="dxa"/>
                    <w:tblCellMar>
                      <w:left w:w="99" w:type="dxa"/>
                      <w:right w:w="99" w:type="dxa"/>
                    </w:tblCellMar>
                    <w:tblLook w:val="04A0" w:firstRow="1" w:lastRow="0" w:firstColumn="1" w:lastColumn="0" w:noHBand="0" w:noVBand="1"/>
                  </w:tblPr>
                  <w:tblGrid>
                    <w:gridCol w:w="2641"/>
                    <w:gridCol w:w="418"/>
                  </w:tblGrid>
                  <w:tr w:rsidR="009748EE" w:rsidRPr="003E2D2D" w14:paraId="30C0D22B" w14:textId="77777777" w:rsidTr="00313ACF">
                    <w:trPr>
                      <w:trHeight w:val="190"/>
                    </w:trPr>
                    <w:tc>
                      <w:tcPr>
                        <w:tcW w:w="3059" w:type="dxa"/>
                        <w:gridSpan w:val="2"/>
                        <w:tcBorders>
                          <w:top w:val="nil"/>
                          <w:left w:val="nil"/>
                          <w:bottom w:val="nil"/>
                          <w:right w:val="nil"/>
                        </w:tcBorders>
                        <w:shd w:val="clear" w:color="auto" w:fill="auto"/>
                        <w:noWrap/>
                        <w:vAlign w:val="center"/>
                        <w:hideMark/>
                      </w:tcPr>
                      <w:p w14:paraId="138F9AF9" w14:textId="77777777" w:rsidR="009748EE" w:rsidRDefault="009748EE" w:rsidP="00313ACF">
                        <w:pPr>
                          <w:rPr>
                            <w:rFonts w:hAnsi="ＭＳ 明朝" w:cs="ＭＳ Ｐゴシック" w:hint="eastAsia"/>
                            <w:color w:val="000000"/>
                            <w:kern w:val="0"/>
                            <w:szCs w:val="21"/>
                          </w:rPr>
                        </w:pPr>
                        <w:r>
                          <w:rPr>
                            <w:rFonts w:hAnsi="ＭＳ 明朝" w:cs="ＭＳ Ｐゴシック" w:hint="eastAsia"/>
                            <w:color w:val="000000"/>
                            <w:kern w:val="0"/>
                            <w:szCs w:val="21"/>
                          </w:rPr>
                          <w:t>将来再認定</w:t>
                        </w:r>
                      </w:p>
                      <w:p w14:paraId="0738FFFA" w14:textId="77777777" w:rsidR="009748EE" w:rsidRPr="003E2D2D" w:rsidRDefault="009748EE" w:rsidP="00313ACF">
                        <w:pPr>
                          <w:rPr>
                            <w:rFonts w:hAnsi="ＭＳ 明朝" w:cs="ＭＳ Ｐゴシック"/>
                            <w:color w:val="000000"/>
                            <w:kern w:val="0"/>
                            <w:szCs w:val="21"/>
                          </w:rPr>
                        </w:pPr>
                        <w:r>
                          <w:rPr>
                            <w:rFonts w:hAnsi="ＭＳ 明朝" w:cs="ＭＳ Ｐゴシック" w:hint="eastAsia"/>
                            <w:color w:val="000000"/>
                            <w:kern w:val="0"/>
                            <w:szCs w:val="21"/>
                          </w:rPr>
                          <w:t>（どちらかに○を記入）</w:t>
                        </w:r>
                      </w:p>
                    </w:tc>
                  </w:tr>
                  <w:tr w:rsidR="009748EE" w:rsidRPr="001D46A7" w14:paraId="1C5BBC71" w14:textId="77777777" w:rsidTr="00313ACF">
                    <w:trPr>
                      <w:gridAfter w:val="1"/>
                      <w:trHeight w:val="316"/>
                    </w:trPr>
                    <w:tc>
                      <w:tcPr>
                        <w:tcW w:w="2641" w:type="dxa"/>
                        <w:tcBorders>
                          <w:top w:val="single" w:sz="4" w:space="0" w:color="auto"/>
                          <w:left w:val="nil"/>
                          <w:bottom w:val="nil"/>
                          <w:right w:val="single" w:sz="4" w:space="0" w:color="auto"/>
                        </w:tcBorders>
                        <w:shd w:val="clear" w:color="auto" w:fill="auto"/>
                        <w:vAlign w:val="center"/>
                        <w:hideMark/>
                      </w:tcPr>
                      <w:p w14:paraId="704B85DF" w14:textId="77777777" w:rsidR="009748EE" w:rsidRPr="001D46A7" w:rsidRDefault="009748EE" w:rsidP="00313ACF">
                        <w:pPr>
                          <w:widowControl/>
                          <w:wordWrap/>
                          <w:overflowPunct/>
                          <w:autoSpaceDE/>
                          <w:autoSpaceDN/>
                          <w:rPr>
                            <w:rFonts w:hAnsi="ＭＳ 明朝" w:cs="ＭＳ Ｐゴシック"/>
                            <w:color w:val="000000"/>
                            <w:kern w:val="0"/>
                            <w:sz w:val="16"/>
                            <w:szCs w:val="16"/>
                          </w:rPr>
                        </w:pPr>
                        <w:r w:rsidRPr="001D46A7">
                          <w:rPr>
                            <w:rFonts w:hAnsi="ＭＳ 明朝" w:cs="ＭＳ Ｐゴシック" w:hint="eastAsia"/>
                            <w:color w:val="000000"/>
                            <w:kern w:val="0"/>
                            <w:sz w:val="16"/>
                            <w:szCs w:val="16"/>
                          </w:rPr>
                          <w:t>軽快・改善による再認定を要する</w:t>
                        </w:r>
                      </w:p>
                    </w:tc>
                  </w:tr>
                  <w:tr w:rsidR="009748EE" w:rsidRPr="001D46A7" w14:paraId="1EB1EC79" w14:textId="77777777" w:rsidTr="00313ACF">
                    <w:trPr>
                      <w:gridAfter w:val="1"/>
                      <w:trHeight w:val="316"/>
                    </w:trPr>
                    <w:tc>
                      <w:tcPr>
                        <w:tcW w:w="2641" w:type="dxa"/>
                        <w:tcBorders>
                          <w:top w:val="dotted" w:sz="4" w:space="0" w:color="auto"/>
                          <w:left w:val="nil"/>
                          <w:bottom w:val="single" w:sz="4" w:space="0" w:color="auto"/>
                          <w:right w:val="single" w:sz="4" w:space="0" w:color="auto"/>
                        </w:tcBorders>
                        <w:shd w:val="clear" w:color="auto" w:fill="auto"/>
                        <w:vAlign w:val="center"/>
                        <w:hideMark/>
                      </w:tcPr>
                      <w:p w14:paraId="0658FB6B" w14:textId="77777777" w:rsidR="009748EE" w:rsidRPr="001D46A7" w:rsidRDefault="009748EE" w:rsidP="00313ACF">
                        <w:pPr>
                          <w:widowControl/>
                          <w:wordWrap/>
                          <w:overflowPunct/>
                          <w:autoSpaceDE/>
                          <w:autoSpaceDN/>
                          <w:rPr>
                            <w:rFonts w:hAnsi="ＭＳ 明朝" w:cs="ＭＳ Ｐゴシック"/>
                            <w:color w:val="000000"/>
                            <w:kern w:val="0"/>
                            <w:sz w:val="16"/>
                            <w:szCs w:val="16"/>
                          </w:rPr>
                        </w:pPr>
                        <w:r w:rsidRPr="001D46A7">
                          <w:rPr>
                            <w:rFonts w:hAnsi="ＭＳ 明朝" w:cs="ＭＳ Ｐゴシック" w:hint="eastAsia"/>
                            <w:color w:val="000000"/>
                            <w:kern w:val="0"/>
                            <w:sz w:val="16"/>
                            <w:szCs w:val="16"/>
                          </w:rPr>
                          <w:t>再認定の時期　　　　年　　　月</w:t>
                        </w:r>
                      </w:p>
                    </w:tc>
                  </w:tr>
                  <w:tr w:rsidR="009748EE" w:rsidRPr="001D46A7" w14:paraId="14CE3F1E" w14:textId="77777777" w:rsidTr="00313ACF">
                    <w:trPr>
                      <w:gridAfter w:val="1"/>
                      <w:trHeight w:val="316"/>
                    </w:trPr>
                    <w:tc>
                      <w:tcPr>
                        <w:tcW w:w="2641" w:type="dxa"/>
                        <w:tcBorders>
                          <w:top w:val="nil"/>
                          <w:left w:val="nil"/>
                          <w:bottom w:val="single" w:sz="4" w:space="0" w:color="auto"/>
                          <w:right w:val="single" w:sz="4" w:space="0" w:color="auto"/>
                        </w:tcBorders>
                        <w:shd w:val="clear" w:color="auto" w:fill="auto"/>
                        <w:vAlign w:val="center"/>
                        <w:hideMark/>
                      </w:tcPr>
                      <w:p w14:paraId="2AC9A511" w14:textId="77777777" w:rsidR="009748EE" w:rsidRPr="001D46A7" w:rsidRDefault="009748EE" w:rsidP="00313ACF">
                        <w:pPr>
                          <w:widowControl/>
                          <w:wordWrap/>
                          <w:overflowPunct/>
                          <w:autoSpaceDE/>
                          <w:autoSpaceDN/>
                          <w:rPr>
                            <w:rFonts w:hAnsi="ＭＳ 明朝" w:cs="ＭＳ Ｐゴシック"/>
                            <w:color w:val="000000"/>
                            <w:kern w:val="0"/>
                            <w:sz w:val="16"/>
                            <w:szCs w:val="16"/>
                          </w:rPr>
                        </w:pPr>
                        <w:r w:rsidRPr="001D46A7">
                          <w:rPr>
                            <w:rFonts w:hAnsi="ＭＳ 明朝" w:cs="ＭＳ Ｐゴシック" w:hint="eastAsia"/>
                            <w:color w:val="000000"/>
                            <w:kern w:val="0"/>
                            <w:sz w:val="16"/>
                            <w:szCs w:val="16"/>
                          </w:rPr>
                          <w:t>再認定は不要</w:t>
                        </w:r>
                      </w:p>
                    </w:tc>
                  </w:tr>
                </w:tbl>
                <w:p w14:paraId="47580F61" w14:textId="77777777" w:rsidR="009748EE" w:rsidRDefault="009748EE" w:rsidP="00313ACF">
                  <w:pPr>
                    <w:rPr>
                      <w:rFonts w:hint="eastAsia"/>
                      <w:lang w:val="ja-JP"/>
                    </w:rPr>
                  </w:pPr>
                  <w:r w:rsidDel="00E054E3">
                    <w:rPr>
                      <w:lang w:val="ja-JP"/>
                    </w:rPr>
                    <w:t xml:space="preserve"> </w:t>
                  </w:r>
                </w:p>
                <w:p w14:paraId="1852DFE5" w14:textId="77777777" w:rsidR="009748EE" w:rsidRPr="00892DA4" w:rsidRDefault="009748EE" w:rsidP="00313ACF">
                  <w:pPr>
                    <w:rPr>
                      <w:lang w:val="ja-JP"/>
                    </w:rPr>
                  </w:pPr>
                  <w:r>
                    <w:rPr>
                      <w:rFonts w:hint="eastAsia"/>
                      <w:lang w:val="ja-JP"/>
                    </w:rPr>
                    <w:t xml:space="preserve"> </w:t>
                  </w:r>
                </w:p>
              </w:txbxContent>
            </v:textbox>
          </v:shape>
        </w:pict>
      </w:r>
    </w:p>
    <w:tbl>
      <w:tblPr>
        <w:tblpPr w:leftFromText="142" w:rightFromText="142" w:vertAnchor="page" w:horzAnchor="margin" w:tblpX="99" w:tblpY="1187"/>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1491"/>
        <w:gridCol w:w="2684"/>
        <w:gridCol w:w="4022"/>
        <w:gridCol w:w="1896"/>
      </w:tblGrid>
      <w:tr w:rsidR="007D22FD" w:rsidRPr="0008048A" w14:paraId="4C755634" w14:textId="77777777" w:rsidTr="007D22FD">
        <w:tblPrEx>
          <w:tblCellMar>
            <w:top w:w="0" w:type="dxa"/>
            <w:bottom w:w="0" w:type="dxa"/>
          </w:tblCellMar>
        </w:tblPrEx>
        <w:trPr>
          <w:cantSplit/>
          <w:trHeight w:val="990"/>
        </w:trPr>
        <w:tc>
          <w:tcPr>
            <w:tcW w:w="2182" w:type="pct"/>
            <w:gridSpan w:val="3"/>
            <w:vAlign w:val="center"/>
          </w:tcPr>
          <w:p w14:paraId="12F783F1" w14:textId="77777777" w:rsidR="007D22FD" w:rsidRPr="0008048A" w:rsidRDefault="007D22FD" w:rsidP="007D22FD">
            <w:pPr>
              <w:spacing w:line="210" w:lineRule="exact"/>
              <w:rPr>
                <w:rFonts w:hint="eastAsia"/>
                <w:snapToGrid w:val="0"/>
              </w:rPr>
            </w:pPr>
            <w:r w:rsidRPr="0008048A">
              <w:rPr>
                <w:rFonts w:hint="eastAsia"/>
                <w:snapToGrid w:val="0"/>
              </w:rPr>
              <w:t xml:space="preserve">　氏　名</w:t>
            </w:r>
          </w:p>
        </w:tc>
        <w:tc>
          <w:tcPr>
            <w:tcW w:w="1915" w:type="pct"/>
            <w:vAlign w:val="center"/>
          </w:tcPr>
          <w:p w14:paraId="3C8D6149" w14:textId="77777777" w:rsidR="007D22FD" w:rsidRPr="00B3238F" w:rsidRDefault="007D22FD" w:rsidP="007D22FD">
            <w:pPr>
              <w:spacing w:line="280" w:lineRule="exact"/>
              <w:rPr>
                <w:rFonts w:hint="eastAsia"/>
                <w:snapToGrid w:val="0"/>
                <w:sz w:val="18"/>
                <w:szCs w:val="18"/>
              </w:rPr>
            </w:pPr>
            <w:r>
              <w:rPr>
                <w:rFonts w:hint="eastAsia"/>
                <w:snapToGrid w:val="0"/>
                <w:sz w:val="18"/>
                <w:szCs w:val="18"/>
              </w:rPr>
              <w:t>明治　平成</w:t>
            </w:r>
          </w:p>
          <w:p w14:paraId="16D9F1DB" w14:textId="77777777" w:rsidR="007D22FD" w:rsidRPr="00842EA2" w:rsidRDefault="007D22FD" w:rsidP="007D22FD">
            <w:pPr>
              <w:spacing w:line="28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42202B36" w14:textId="77777777" w:rsidR="007D22FD" w:rsidRPr="00B3238F" w:rsidRDefault="007D22FD" w:rsidP="007D22FD">
            <w:pPr>
              <w:spacing w:line="280" w:lineRule="exact"/>
              <w:rPr>
                <w:rFonts w:hint="eastAsia"/>
                <w:snapToGrid w:val="0"/>
                <w:sz w:val="18"/>
                <w:szCs w:val="18"/>
                <w:highlight w:val="yellow"/>
              </w:rPr>
            </w:pPr>
            <w:r w:rsidRPr="00842EA2">
              <w:rPr>
                <w:rFonts w:hint="eastAsia"/>
                <w:snapToGrid w:val="0"/>
                <w:sz w:val="18"/>
                <w:szCs w:val="18"/>
              </w:rPr>
              <w:t>昭和</w:t>
            </w:r>
          </w:p>
        </w:tc>
        <w:tc>
          <w:tcPr>
            <w:tcW w:w="903" w:type="pct"/>
            <w:vAlign w:val="center"/>
          </w:tcPr>
          <w:p w14:paraId="6726897C" w14:textId="77777777" w:rsidR="007D22FD" w:rsidRPr="0008048A" w:rsidRDefault="007D22FD" w:rsidP="007D22FD">
            <w:pPr>
              <w:spacing w:line="210" w:lineRule="exact"/>
              <w:jc w:val="center"/>
              <w:rPr>
                <w:rFonts w:hint="eastAsia"/>
                <w:snapToGrid w:val="0"/>
                <w:szCs w:val="21"/>
              </w:rPr>
            </w:pPr>
            <w:r w:rsidRPr="0008048A">
              <w:rPr>
                <w:rFonts w:hint="eastAsia"/>
                <w:snapToGrid w:val="0"/>
                <w:szCs w:val="21"/>
              </w:rPr>
              <w:t>男　・　女</w:t>
            </w:r>
          </w:p>
        </w:tc>
      </w:tr>
      <w:tr w:rsidR="007D22FD" w:rsidRPr="0008048A" w14:paraId="547F5307" w14:textId="77777777" w:rsidTr="00313ACF">
        <w:tblPrEx>
          <w:tblCellMar>
            <w:top w:w="0" w:type="dxa"/>
            <w:bottom w:w="0" w:type="dxa"/>
          </w:tblCellMar>
        </w:tblPrEx>
        <w:trPr>
          <w:cantSplit/>
          <w:trHeight w:val="638"/>
        </w:trPr>
        <w:tc>
          <w:tcPr>
            <w:tcW w:w="5000" w:type="pct"/>
            <w:gridSpan w:val="5"/>
            <w:vAlign w:val="center"/>
          </w:tcPr>
          <w:p w14:paraId="4C78E1E8" w14:textId="77777777" w:rsidR="007D22FD" w:rsidRPr="0008048A" w:rsidRDefault="007D22FD" w:rsidP="007D22FD">
            <w:pPr>
              <w:spacing w:line="210" w:lineRule="exact"/>
              <w:rPr>
                <w:rFonts w:hint="eastAsia"/>
                <w:snapToGrid w:val="0"/>
              </w:rPr>
            </w:pPr>
            <w:r w:rsidRPr="0008048A">
              <w:rPr>
                <w:rFonts w:hint="eastAsia"/>
                <w:snapToGrid w:val="0"/>
              </w:rPr>
              <w:t xml:space="preserve">　</w:t>
            </w:r>
            <w:r w:rsidRPr="0008048A">
              <w:rPr>
                <w:rFonts w:hint="eastAsia"/>
                <w:snapToGrid w:val="0"/>
                <w:spacing w:val="105"/>
              </w:rPr>
              <w:t>住</w:t>
            </w:r>
            <w:r w:rsidRPr="0008048A">
              <w:rPr>
                <w:rFonts w:hint="eastAsia"/>
                <w:snapToGrid w:val="0"/>
              </w:rPr>
              <w:t>所</w:t>
            </w:r>
          </w:p>
        </w:tc>
      </w:tr>
      <w:tr w:rsidR="007D22FD" w:rsidRPr="0008048A" w14:paraId="45854F06" w14:textId="77777777" w:rsidTr="00313ACF">
        <w:tblPrEx>
          <w:tblCellMar>
            <w:top w:w="0" w:type="dxa"/>
            <w:bottom w:w="0" w:type="dxa"/>
          </w:tblCellMar>
        </w:tblPrEx>
        <w:trPr>
          <w:cantSplit/>
          <w:trHeight w:val="638"/>
        </w:trPr>
        <w:tc>
          <w:tcPr>
            <w:tcW w:w="5000" w:type="pct"/>
            <w:gridSpan w:val="5"/>
            <w:vAlign w:val="center"/>
          </w:tcPr>
          <w:p w14:paraId="33A113E7" w14:textId="77777777" w:rsidR="007D22FD" w:rsidRPr="0008048A" w:rsidRDefault="007D22FD" w:rsidP="00E7768D">
            <w:pPr>
              <w:spacing w:line="240" w:lineRule="exact"/>
              <w:rPr>
                <w:rFonts w:hint="eastAsia"/>
                <w:snapToGrid w:val="0"/>
              </w:rPr>
            </w:pPr>
            <w:r w:rsidRPr="0008048A">
              <w:rPr>
                <w:rFonts w:hint="eastAsia"/>
                <w:snapToGrid w:val="0"/>
              </w:rPr>
              <w:t>①　障害名(部位を明記)　　　　心臓機能障害</w:t>
            </w:r>
          </w:p>
        </w:tc>
      </w:tr>
      <w:tr w:rsidR="007D22FD" w:rsidRPr="0008048A" w14:paraId="71644440" w14:textId="77777777" w:rsidTr="00313ACF">
        <w:tblPrEx>
          <w:tblCellMar>
            <w:top w:w="0" w:type="dxa"/>
            <w:bottom w:w="0" w:type="dxa"/>
          </w:tblCellMar>
        </w:tblPrEx>
        <w:trPr>
          <w:cantSplit/>
          <w:trHeight w:val="701"/>
        </w:trPr>
        <w:tc>
          <w:tcPr>
            <w:tcW w:w="194" w:type="pct"/>
            <w:tcBorders>
              <w:right w:val="nil"/>
            </w:tcBorders>
            <w:vAlign w:val="center"/>
          </w:tcPr>
          <w:p w14:paraId="2635654F" w14:textId="77777777" w:rsidR="007D22FD" w:rsidRPr="0008048A" w:rsidRDefault="007D22FD" w:rsidP="00E7768D">
            <w:pPr>
              <w:spacing w:line="240" w:lineRule="exact"/>
              <w:rPr>
                <w:rFonts w:hint="eastAsia"/>
                <w:snapToGrid w:val="0"/>
              </w:rPr>
            </w:pPr>
            <w:r w:rsidRPr="0008048A">
              <w:rPr>
                <w:rFonts w:hint="eastAsia"/>
                <w:snapToGrid w:val="0"/>
              </w:rPr>
              <w:t>②</w:t>
            </w:r>
          </w:p>
        </w:tc>
        <w:tc>
          <w:tcPr>
            <w:tcW w:w="710" w:type="pct"/>
            <w:tcBorders>
              <w:left w:val="nil"/>
              <w:right w:val="nil"/>
            </w:tcBorders>
            <w:vAlign w:val="center"/>
          </w:tcPr>
          <w:p w14:paraId="697C5027" w14:textId="77777777" w:rsidR="007D22FD" w:rsidRPr="0008048A" w:rsidRDefault="007D22FD" w:rsidP="007D22FD">
            <w:pPr>
              <w:jc w:val="center"/>
              <w:rPr>
                <w:rFonts w:hint="eastAsia"/>
                <w:snapToGrid w:val="0"/>
              </w:rPr>
            </w:pPr>
            <w:r w:rsidRPr="0008048A">
              <w:rPr>
                <w:rFonts w:hint="eastAsia"/>
                <w:snapToGrid w:val="0"/>
              </w:rPr>
              <w:t>原因となった疾病・外傷名</w:t>
            </w:r>
          </w:p>
        </w:tc>
        <w:tc>
          <w:tcPr>
            <w:tcW w:w="4096" w:type="pct"/>
            <w:gridSpan w:val="3"/>
            <w:tcBorders>
              <w:left w:val="nil"/>
            </w:tcBorders>
            <w:vAlign w:val="center"/>
          </w:tcPr>
          <w:p w14:paraId="611BDACE" w14:textId="77777777" w:rsidR="007D22FD" w:rsidRPr="008D43EA" w:rsidRDefault="007D22FD" w:rsidP="007D22FD">
            <w:pPr>
              <w:jc w:val="right"/>
              <w:rPr>
                <w:rFonts w:hint="eastAsia"/>
                <w:snapToGrid w:val="0"/>
                <w:sz w:val="20"/>
              </w:rPr>
            </w:pPr>
            <w:r w:rsidRPr="008D43EA">
              <w:rPr>
                <w:rFonts w:hint="eastAsia"/>
                <w:snapToGrid w:val="0"/>
                <w:sz w:val="20"/>
              </w:rPr>
              <w:t xml:space="preserve">交通、労災、その他の事故、戦傷、戦災、　</w:t>
            </w:r>
          </w:p>
          <w:p w14:paraId="04A60D98" w14:textId="77777777" w:rsidR="007D22FD" w:rsidRPr="0008048A" w:rsidRDefault="007D22FD" w:rsidP="007D22FD">
            <w:pPr>
              <w:jc w:val="right"/>
              <w:rPr>
                <w:rFonts w:hint="eastAsia"/>
                <w:snapToGrid w:val="0"/>
              </w:rPr>
            </w:pPr>
            <w:r w:rsidRPr="008D43EA">
              <w:rPr>
                <w:rFonts w:hint="eastAsia"/>
                <w:snapToGrid w:val="0"/>
                <w:sz w:val="20"/>
              </w:rPr>
              <w:t>自然災害、疾病、先天性、その他(　　　　)</w:t>
            </w:r>
          </w:p>
        </w:tc>
      </w:tr>
      <w:tr w:rsidR="007D22FD" w:rsidRPr="0008048A" w14:paraId="2A4F7775" w14:textId="77777777" w:rsidTr="00313ACF">
        <w:tblPrEx>
          <w:tblCellMar>
            <w:top w:w="0" w:type="dxa"/>
            <w:bottom w:w="0" w:type="dxa"/>
          </w:tblCellMar>
        </w:tblPrEx>
        <w:trPr>
          <w:cantSplit/>
          <w:trHeight w:val="769"/>
        </w:trPr>
        <w:tc>
          <w:tcPr>
            <w:tcW w:w="5000" w:type="pct"/>
            <w:gridSpan w:val="5"/>
            <w:vAlign w:val="center"/>
          </w:tcPr>
          <w:p w14:paraId="2E9B48C2" w14:textId="77777777" w:rsidR="007D22FD" w:rsidRPr="0008048A" w:rsidRDefault="007D22FD" w:rsidP="007D22FD">
            <w:pPr>
              <w:spacing w:line="210" w:lineRule="exact"/>
              <w:rPr>
                <w:rFonts w:hint="eastAsia"/>
                <w:snapToGrid w:val="0"/>
              </w:rPr>
            </w:pPr>
            <w:r w:rsidRPr="0008048A">
              <w:rPr>
                <w:rFonts w:hint="eastAsia"/>
                <w:snapToGrid w:val="0"/>
              </w:rPr>
              <w:t xml:space="preserve">                           　　　　</w:t>
            </w:r>
            <w:r w:rsidRPr="0008048A" w:rsidDel="00C700B3">
              <w:rPr>
                <w:rFonts w:hint="eastAsia"/>
                <w:snapToGrid w:val="0"/>
              </w:rPr>
              <w:t xml:space="preserve"> </w:t>
            </w:r>
          </w:p>
          <w:p w14:paraId="1642F78C" w14:textId="77777777" w:rsidR="007D22FD" w:rsidRPr="00B3238F" w:rsidRDefault="007D22FD" w:rsidP="007D22FD">
            <w:pPr>
              <w:spacing w:line="240" w:lineRule="exact"/>
              <w:rPr>
                <w:rFonts w:hint="eastAsia"/>
                <w:snapToGrid w:val="0"/>
              </w:rPr>
            </w:pPr>
            <w:r w:rsidRPr="00B3238F">
              <w:rPr>
                <w:rFonts w:hint="eastAsia"/>
                <w:snapToGrid w:val="0"/>
              </w:rPr>
              <w:t xml:space="preserve">③　疾病・外傷発生年月日　　　　</w:t>
            </w:r>
            <w:r w:rsidRPr="00931C3A">
              <w:rPr>
                <w:rFonts w:hint="eastAsia"/>
                <w:snapToGrid w:val="0"/>
              </w:rPr>
              <w:t>平成・令和　　　年　　　月　　　日・場所</w:t>
            </w:r>
          </w:p>
          <w:p w14:paraId="221F6AC3" w14:textId="77777777" w:rsidR="007D22FD" w:rsidRPr="0008048A" w:rsidRDefault="007D22FD" w:rsidP="007D22FD">
            <w:pPr>
              <w:spacing w:line="210" w:lineRule="exact"/>
              <w:rPr>
                <w:rFonts w:hint="eastAsia"/>
                <w:snapToGrid w:val="0"/>
              </w:rPr>
            </w:pPr>
            <w:r w:rsidRPr="0008048A">
              <w:rPr>
                <w:rFonts w:hint="eastAsia"/>
                <w:snapToGrid w:val="0"/>
              </w:rPr>
              <w:t xml:space="preserve">　　　　　　　　　　　　　 　　　</w:t>
            </w:r>
          </w:p>
        </w:tc>
      </w:tr>
      <w:tr w:rsidR="007D22FD" w:rsidRPr="0008048A" w14:paraId="0EE5EA7B" w14:textId="77777777" w:rsidTr="00313ACF">
        <w:tblPrEx>
          <w:tblCellMar>
            <w:top w:w="0" w:type="dxa"/>
            <w:bottom w:w="0" w:type="dxa"/>
          </w:tblCellMar>
        </w:tblPrEx>
        <w:trPr>
          <w:cantSplit/>
          <w:trHeight w:val="2301"/>
        </w:trPr>
        <w:tc>
          <w:tcPr>
            <w:tcW w:w="5000" w:type="pct"/>
            <w:gridSpan w:val="5"/>
            <w:vAlign w:val="center"/>
          </w:tcPr>
          <w:p w14:paraId="45A69B52" w14:textId="77777777" w:rsidR="007D22FD" w:rsidRPr="0008048A" w:rsidRDefault="007D22FD" w:rsidP="007D22FD">
            <w:pPr>
              <w:rPr>
                <w:rFonts w:hint="eastAsia"/>
                <w:snapToGrid w:val="0"/>
              </w:rPr>
            </w:pPr>
            <w:r w:rsidRPr="0008048A">
              <w:rPr>
                <w:rFonts w:hint="eastAsia"/>
                <w:snapToGrid w:val="0"/>
              </w:rPr>
              <w:t>④　参考となる臨床経過・身体所見・検査所見(エックス線写真を含む)</w:t>
            </w:r>
          </w:p>
          <w:p w14:paraId="23A16E22" w14:textId="77777777" w:rsidR="007D22FD" w:rsidRPr="0008048A" w:rsidRDefault="007D22FD" w:rsidP="007D22FD">
            <w:pPr>
              <w:rPr>
                <w:rFonts w:hint="eastAsia"/>
                <w:snapToGrid w:val="0"/>
              </w:rPr>
            </w:pPr>
          </w:p>
          <w:p w14:paraId="030AE3EC" w14:textId="77777777" w:rsidR="007D22FD" w:rsidRPr="0008048A" w:rsidRDefault="007D22FD" w:rsidP="007D22FD">
            <w:pPr>
              <w:rPr>
                <w:rFonts w:hint="eastAsia"/>
                <w:snapToGrid w:val="0"/>
              </w:rPr>
            </w:pPr>
          </w:p>
          <w:p w14:paraId="53D698D8" w14:textId="77777777" w:rsidR="007D22FD" w:rsidRPr="0008048A" w:rsidRDefault="007D22FD" w:rsidP="007D22FD">
            <w:pPr>
              <w:rPr>
                <w:rFonts w:hint="eastAsia"/>
                <w:snapToGrid w:val="0"/>
              </w:rPr>
            </w:pPr>
          </w:p>
          <w:p w14:paraId="6AB27494" w14:textId="77777777" w:rsidR="007D22FD" w:rsidRPr="0008048A" w:rsidRDefault="007D22FD" w:rsidP="007D22FD">
            <w:pPr>
              <w:rPr>
                <w:rFonts w:hint="eastAsia"/>
                <w:snapToGrid w:val="0"/>
              </w:rPr>
            </w:pPr>
          </w:p>
          <w:p w14:paraId="5B2F4800" w14:textId="77777777" w:rsidR="007D22FD" w:rsidRPr="0008048A" w:rsidRDefault="007D22FD" w:rsidP="007D22FD">
            <w:pPr>
              <w:rPr>
                <w:rFonts w:hint="eastAsia"/>
                <w:snapToGrid w:val="0"/>
              </w:rPr>
            </w:pPr>
          </w:p>
          <w:p w14:paraId="3FEA19F7" w14:textId="77777777" w:rsidR="007D22FD" w:rsidRPr="0008048A" w:rsidRDefault="007D22FD" w:rsidP="007D22FD">
            <w:pPr>
              <w:jc w:val="right"/>
              <w:rPr>
                <w:rFonts w:hint="eastAsia"/>
                <w:snapToGrid w:val="0"/>
              </w:rPr>
            </w:pPr>
            <w:r w:rsidRPr="0008048A">
              <w:rPr>
                <w:rFonts w:hint="eastAsia"/>
                <w:snapToGrid w:val="0"/>
              </w:rPr>
              <w:t xml:space="preserve">　　　　　　　　　　　　　　　　　　　　　　　　　　　　  　　　　　　　　　　　　　　　　　</w:t>
            </w:r>
          </w:p>
          <w:p w14:paraId="12F2FD23" w14:textId="77777777" w:rsidR="007D22FD" w:rsidRPr="0008048A" w:rsidRDefault="007D22FD" w:rsidP="007D22FD">
            <w:pPr>
              <w:jc w:val="right"/>
              <w:rPr>
                <w:rFonts w:hint="eastAsia"/>
                <w:snapToGrid w:val="0"/>
              </w:rPr>
            </w:pPr>
            <w:r w:rsidRPr="00B3238F">
              <w:rPr>
                <w:rFonts w:hint="eastAsia"/>
                <w:snapToGrid w:val="0"/>
              </w:rPr>
              <w:t xml:space="preserve">障害固定又は障害確定(推定) </w:t>
            </w:r>
            <w:r>
              <w:rPr>
                <w:snapToGrid w:val="0"/>
              </w:rPr>
              <w:t xml:space="preserve">  </w:t>
            </w:r>
            <w:r>
              <w:rPr>
                <w:rFonts w:hint="eastAsia"/>
                <w:snapToGrid w:val="0"/>
              </w:rPr>
              <w:t xml:space="preserve">　平成・令和</w:t>
            </w:r>
            <w:r w:rsidRPr="00B3238F">
              <w:rPr>
                <w:rFonts w:hint="eastAsia"/>
                <w:snapToGrid w:val="0"/>
              </w:rPr>
              <w:t xml:space="preserve">　　　年　　　月　　　日</w:t>
            </w:r>
          </w:p>
        </w:tc>
      </w:tr>
      <w:tr w:rsidR="007D22FD" w:rsidRPr="0008048A" w14:paraId="7316D3C2" w14:textId="77777777" w:rsidTr="00313ACF">
        <w:tblPrEx>
          <w:tblCellMar>
            <w:top w:w="0" w:type="dxa"/>
            <w:bottom w:w="0" w:type="dxa"/>
          </w:tblCellMar>
        </w:tblPrEx>
        <w:trPr>
          <w:cantSplit/>
          <w:trHeight w:val="2532"/>
        </w:trPr>
        <w:tc>
          <w:tcPr>
            <w:tcW w:w="5000" w:type="pct"/>
            <w:gridSpan w:val="5"/>
            <w:vAlign w:val="center"/>
          </w:tcPr>
          <w:p w14:paraId="25611E18" w14:textId="77777777" w:rsidR="007D22FD" w:rsidRPr="0008048A" w:rsidRDefault="007D22FD" w:rsidP="007D22FD">
            <w:pPr>
              <w:numPr>
                <w:ilvl w:val="0"/>
                <w:numId w:val="6"/>
              </w:numPr>
              <w:spacing w:line="320" w:lineRule="exact"/>
              <w:rPr>
                <w:snapToGrid w:val="0"/>
              </w:rPr>
            </w:pPr>
            <w:r w:rsidRPr="0008048A">
              <w:rPr>
                <w:rFonts w:hint="eastAsia"/>
                <w:snapToGrid w:val="0"/>
              </w:rPr>
              <w:t xml:space="preserve">総合所見　　　　　　　　　　　　　　　　　　　　　　　</w:t>
            </w:r>
          </w:p>
          <w:p w14:paraId="19CC350B" w14:textId="77777777" w:rsidR="007D22FD" w:rsidRPr="0008048A" w:rsidRDefault="007D22FD" w:rsidP="007D22FD">
            <w:pPr>
              <w:spacing w:line="320" w:lineRule="exact"/>
              <w:rPr>
                <w:rFonts w:hint="eastAsia"/>
                <w:snapToGrid w:val="0"/>
              </w:rPr>
            </w:pPr>
          </w:p>
          <w:p w14:paraId="4A1BB4EC" w14:textId="77777777" w:rsidR="007D22FD" w:rsidRPr="0008048A" w:rsidRDefault="007D22FD" w:rsidP="007D22FD">
            <w:pPr>
              <w:spacing w:line="320" w:lineRule="exact"/>
              <w:rPr>
                <w:snapToGrid w:val="0"/>
              </w:rPr>
            </w:pPr>
            <w:r w:rsidRPr="0008048A">
              <w:rPr>
                <w:rFonts w:hint="eastAsia"/>
                <w:snapToGrid w:val="0"/>
              </w:rPr>
              <w:t xml:space="preserve">　　　　　　　　　　　　　　　　　　　　　　　　　　　　</w:t>
            </w:r>
          </w:p>
          <w:tbl>
            <w:tblPr>
              <w:tblpPr w:leftFromText="142" w:rightFromText="142" w:vertAnchor="text" w:horzAnchor="margin" w:tblpXSpec="right" w:tblpY="44"/>
              <w:tblOverlap w:val="never"/>
              <w:tblW w:w="3059" w:type="dxa"/>
              <w:tblLayout w:type="fixed"/>
              <w:tblCellMar>
                <w:left w:w="99" w:type="dxa"/>
                <w:right w:w="99" w:type="dxa"/>
              </w:tblCellMar>
              <w:tblLook w:val="04A0" w:firstRow="1" w:lastRow="0" w:firstColumn="1" w:lastColumn="0" w:noHBand="0" w:noVBand="1"/>
            </w:tblPr>
            <w:tblGrid>
              <w:gridCol w:w="418"/>
              <w:gridCol w:w="2641"/>
            </w:tblGrid>
            <w:tr w:rsidR="007D22FD" w:rsidRPr="0008048A" w14:paraId="12EB2E49" w14:textId="77777777" w:rsidTr="00313ACF">
              <w:trPr>
                <w:trHeight w:val="190"/>
              </w:trPr>
              <w:tc>
                <w:tcPr>
                  <w:tcW w:w="3059" w:type="dxa"/>
                  <w:gridSpan w:val="2"/>
                  <w:tcBorders>
                    <w:top w:val="nil"/>
                    <w:left w:val="nil"/>
                    <w:bottom w:val="nil"/>
                    <w:right w:val="nil"/>
                  </w:tcBorders>
                  <w:shd w:val="clear" w:color="auto" w:fill="auto"/>
                  <w:noWrap/>
                  <w:vAlign w:val="center"/>
                  <w:hideMark/>
                </w:tcPr>
                <w:p w14:paraId="23F897FB" w14:textId="77777777" w:rsidR="007D22FD" w:rsidRPr="0008048A" w:rsidRDefault="007D22FD" w:rsidP="007D22FD">
                  <w:pPr>
                    <w:rPr>
                      <w:rFonts w:hAnsi="ＭＳ 明朝" w:cs="ＭＳ Ｐゴシック"/>
                      <w:color w:val="000000"/>
                      <w:kern w:val="0"/>
                      <w:szCs w:val="21"/>
                    </w:rPr>
                  </w:pPr>
                  <w:r w:rsidRPr="0008048A">
                    <w:rPr>
                      <w:rFonts w:hAnsi="ＭＳ 明朝" w:cs="ＭＳ Ｐゴシック" w:hint="eastAsia"/>
                      <w:color w:val="000000"/>
                      <w:kern w:val="0"/>
                      <w:szCs w:val="21"/>
                    </w:rPr>
                    <w:t>〔将来再認定〕</w:t>
                  </w:r>
                </w:p>
              </w:tc>
            </w:tr>
            <w:tr w:rsidR="007D22FD" w:rsidRPr="0008048A" w14:paraId="4A9B14FF" w14:textId="77777777" w:rsidTr="00313ACF">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635B5F8A" w14:textId="77777777" w:rsidR="007D22FD" w:rsidRPr="0008048A" w:rsidRDefault="007D22FD" w:rsidP="007D22FD">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436D13BD" w14:textId="77777777" w:rsidR="007D22FD" w:rsidRPr="0008048A" w:rsidRDefault="007D22FD" w:rsidP="007D22FD">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軽快・改善による再認定を要する</w:t>
                  </w:r>
                </w:p>
              </w:tc>
            </w:tr>
            <w:tr w:rsidR="007D22FD" w:rsidRPr="0008048A" w14:paraId="46E6E128" w14:textId="77777777" w:rsidTr="00313ACF">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3A816496" w14:textId="77777777" w:rsidR="007D22FD" w:rsidRPr="0008048A" w:rsidRDefault="007D22FD" w:rsidP="007D22FD">
                  <w:pPr>
                    <w:widowControl/>
                    <w:wordWrap/>
                    <w:overflowPunct/>
                    <w:autoSpaceDE/>
                    <w:autoSpaceDN/>
                    <w:jc w:val="left"/>
                    <w:rPr>
                      <w:rFonts w:hAnsi="ＭＳ 明朝" w:cs="ＭＳ Ｐゴシック"/>
                      <w:color w:val="000000"/>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10FCA231" w14:textId="77777777" w:rsidR="007D22FD" w:rsidRPr="0008048A" w:rsidRDefault="007D22FD" w:rsidP="007D22FD">
                  <w:pPr>
                    <w:widowControl/>
                    <w:wordWrap/>
                    <w:overflowPunct/>
                    <w:autoSpaceDE/>
                    <w:autoSpaceDN/>
                    <w:rPr>
                      <w:rFonts w:hAnsi="ＭＳ 明朝" w:cs="ＭＳ Ｐゴシック"/>
                      <w:color w:val="000000"/>
                      <w:kern w:val="0"/>
                      <w:sz w:val="16"/>
                      <w:szCs w:val="16"/>
                    </w:rPr>
                  </w:pPr>
                  <w:r w:rsidRPr="00EA676D">
                    <w:rPr>
                      <w:rFonts w:hAnsi="ＭＳ 明朝" w:cs="ＭＳ Ｐゴシック" w:hint="eastAsia"/>
                      <w:color w:val="000000"/>
                      <w:kern w:val="0"/>
                      <w:sz w:val="16"/>
                      <w:szCs w:val="16"/>
                    </w:rPr>
                    <w:t xml:space="preserve">再認定の時期　</w:t>
                  </w:r>
                  <w:r>
                    <w:rPr>
                      <w:rFonts w:hAnsi="ＭＳ 明朝" w:cs="ＭＳ Ｐゴシック" w:hint="eastAsia"/>
                      <w:color w:val="000000"/>
                      <w:kern w:val="0"/>
                      <w:sz w:val="16"/>
                      <w:szCs w:val="16"/>
                    </w:rPr>
                    <w:t xml:space="preserve">令和　</w:t>
                  </w:r>
                  <w:r w:rsidRPr="00EA676D">
                    <w:rPr>
                      <w:rFonts w:hAnsi="ＭＳ 明朝" w:cs="ＭＳ Ｐゴシック" w:hint="eastAsia"/>
                      <w:color w:val="000000"/>
                      <w:kern w:val="0"/>
                      <w:sz w:val="16"/>
                      <w:szCs w:val="16"/>
                    </w:rPr>
                    <w:t xml:space="preserve">　年　　月</w:t>
                  </w:r>
                </w:p>
              </w:tc>
            </w:tr>
            <w:tr w:rsidR="007D22FD" w:rsidRPr="0008048A" w14:paraId="33EEF2D6" w14:textId="77777777" w:rsidTr="00313ACF">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22588D94" w14:textId="77777777" w:rsidR="007D22FD" w:rsidRPr="0008048A" w:rsidRDefault="007D22FD" w:rsidP="007D22FD">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3A3C3CA2" w14:textId="77777777" w:rsidR="007D22FD" w:rsidRPr="0008048A" w:rsidRDefault="007D22FD" w:rsidP="007D22FD">
                  <w:pPr>
                    <w:widowControl/>
                    <w:wordWrap/>
                    <w:overflowPunct/>
                    <w:autoSpaceDE/>
                    <w:autoSpaceDN/>
                    <w:rPr>
                      <w:rFonts w:hAnsi="ＭＳ 明朝" w:cs="ＭＳ Ｐゴシック"/>
                      <w:color w:val="000000"/>
                      <w:kern w:val="0"/>
                      <w:sz w:val="16"/>
                      <w:szCs w:val="16"/>
                    </w:rPr>
                  </w:pPr>
                  <w:r w:rsidRPr="0008048A">
                    <w:rPr>
                      <w:rFonts w:hAnsi="ＭＳ 明朝" w:cs="ＭＳ Ｐゴシック" w:hint="eastAsia"/>
                      <w:color w:val="000000"/>
                      <w:kern w:val="0"/>
                      <w:sz w:val="16"/>
                      <w:szCs w:val="16"/>
                    </w:rPr>
                    <w:t>再認定は不要</w:t>
                  </w:r>
                </w:p>
              </w:tc>
            </w:tr>
          </w:tbl>
          <w:p w14:paraId="70E6C95E" w14:textId="77777777" w:rsidR="007D22FD" w:rsidRPr="0008048A" w:rsidRDefault="007D22FD" w:rsidP="007D22FD">
            <w:pPr>
              <w:spacing w:line="320" w:lineRule="exact"/>
              <w:rPr>
                <w:snapToGrid w:val="0"/>
              </w:rPr>
            </w:pPr>
            <w:r w:rsidRPr="0008048A">
              <w:rPr>
                <w:rFonts w:hint="eastAsia"/>
                <w:snapToGrid w:val="0"/>
              </w:rPr>
              <w:t xml:space="preserve">　　　</w:t>
            </w:r>
          </w:p>
          <w:p w14:paraId="60C7FBE1" w14:textId="77777777" w:rsidR="007D22FD" w:rsidRPr="0008048A" w:rsidRDefault="007D22FD" w:rsidP="007D22FD">
            <w:pPr>
              <w:spacing w:after="40" w:line="320" w:lineRule="exact"/>
              <w:jc w:val="right"/>
              <w:rPr>
                <w:rFonts w:hint="eastAsia"/>
                <w:snapToGrid w:val="0"/>
              </w:rPr>
            </w:pPr>
          </w:p>
        </w:tc>
      </w:tr>
      <w:tr w:rsidR="007D22FD" w:rsidRPr="0008048A" w14:paraId="0469ECFB" w14:textId="77777777" w:rsidTr="00313ACF">
        <w:tblPrEx>
          <w:tblCellMar>
            <w:top w:w="0" w:type="dxa"/>
            <w:bottom w:w="0" w:type="dxa"/>
          </w:tblCellMar>
        </w:tblPrEx>
        <w:trPr>
          <w:cantSplit/>
          <w:trHeight w:val="1279"/>
        </w:trPr>
        <w:tc>
          <w:tcPr>
            <w:tcW w:w="5000" w:type="pct"/>
            <w:gridSpan w:val="5"/>
            <w:vAlign w:val="center"/>
          </w:tcPr>
          <w:p w14:paraId="4DC69E54" w14:textId="77777777" w:rsidR="007D22FD" w:rsidRPr="0008048A" w:rsidRDefault="007D22FD" w:rsidP="007D22FD">
            <w:pPr>
              <w:numPr>
                <w:ilvl w:val="0"/>
                <w:numId w:val="6"/>
              </w:numPr>
              <w:spacing w:line="240" w:lineRule="exact"/>
              <w:rPr>
                <w:rFonts w:hint="eastAsia"/>
                <w:snapToGrid w:val="0"/>
              </w:rPr>
            </w:pPr>
            <w:r w:rsidRPr="0008048A">
              <w:rPr>
                <w:rFonts w:hint="eastAsia"/>
                <w:snapToGrid w:val="0"/>
              </w:rPr>
              <w:t>その他参考となる合併症状</w:t>
            </w:r>
          </w:p>
          <w:p w14:paraId="57B4E93C" w14:textId="77777777" w:rsidR="007D22FD" w:rsidRPr="0008048A" w:rsidRDefault="007D22FD" w:rsidP="007D22FD">
            <w:pPr>
              <w:spacing w:line="210" w:lineRule="exact"/>
              <w:rPr>
                <w:rFonts w:hint="eastAsia"/>
                <w:snapToGrid w:val="0"/>
              </w:rPr>
            </w:pPr>
          </w:p>
          <w:p w14:paraId="52649224" w14:textId="77777777" w:rsidR="007D22FD" w:rsidRPr="0008048A" w:rsidRDefault="007D22FD" w:rsidP="007D22FD">
            <w:pPr>
              <w:spacing w:line="210" w:lineRule="exact"/>
              <w:rPr>
                <w:rFonts w:hint="eastAsia"/>
                <w:snapToGrid w:val="0"/>
              </w:rPr>
            </w:pPr>
          </w:p>
          <w:p w14:paraId="774745C4" w14:textId="77777777" w:rsidR="007D22FD" w:rsidRPr="0008048A" w:rsidRDefault="007D22FD" w:rsidP="007D22FD">
            <w:pPr>
              <w:spacing w:line="210" w:lineRule="exact"/>
              <w:rPr>
                <w:rFonts w:hint="eastAsia"/>
                <w:snapToGrid w:val="0"/>
              </w:rPr>
            </w:pPr>
          </w:p>
          <w:p w14:paraId="044C767B" w14:textId="77777777" w:rsidR="007D22FD" w:rsidRPr="0008048A" w:rsidRDefault="007D22FD" w:rsidP="007D22FD">
            <w:pPr>
              <w:spacing w:line="210" w:lineRule="exact"/>
              <w:rPr>
                <w:rFonts w:hint="eastAsia"/>
                <w:snapToGrid w:val="0"/>
              </w:rPr>
            </w:pPr>
          </w:p>
        </w:tc>
      </w:tr>
      <w:tr w:rsidR="007D22FD" w:rsidRPr="0008048A" w14:paraId="0922C2D4" w14:textId="77777777" w:rsidTr="00313ACF">
        <w:tblPrEx>
          <w:tblCellMar>
            <w:top w:w="0" w:type="dxa"/>
            <w:bottom w:w="0" w:type="dxa"/>
          </w:tblCellMar>
        </w:tblPrEx>
        <w:trPr>
          <w:cantSplit/>
          <w:trHeight w:val="2044"/>
        </w:trPr>
        <w:tc>
          <w:tcPr>
            <w:tcW w:w="5000" w:type="pct"/>
            <w:gridSpan w:val="5"/>
            <w:vAlign w:val="center"/>
          </w:tcPr>
          <w:p w14:paraId="6EB517AC" w14:textId="77777777" w:rsidR="007D22FD" w:rsidRPr="0008048A" w:rsidRDefault="007D22FD" w:rsidP="007D22FD">
            <w:pPr>
              <w:spacing w:line="320" w:lineRule="exact"/>
              <w:ind w:firstLineChars="100" w:firstLine="210"/>
              <w:rPr>
                <w:rFonts w:hint="eastAsia"/>
                <w:snapToGrid w:val="0"/>
              </w:rPr>
            </w:pPr>
            <w:r w:rsidRPr="0008048A">
              <w:rPr>
                <w:rFonts w:hint="eastAsia"/>
                <w:snapToGrid w:val="0"/>
              </w:rPr>
              <w:t>上記のとおり診断する。併せて以下の意見を付す。</w:t>
            </w:r>
          </w:p>
          <w:p w14:paraId="345A0E0E" w14:textId="77777777" w:rsidR="007D22FD" w:rsidRPr="0008048A" w:rsidRDefault="007D22FD" w:rsidP="007D22FD">
            <w:pPr>
              <w:spacing w:line="320" w:lineRule="exact"/>
              <w:ind w:firstLineChars="300" w:firstLine="630"/>
              <w:rPr>
                <w:rFonts w:hint="eastAsia"/>
                <w:snapToGrid w:val="0"/>
              </w:rPr>
            </w:pPr>
            <w:r>
              <w:rPr>
                <w:rFonts w:hint="eastAsia"/>
                <w:snapToGrid w:val="0"/>
              </w:rPr>
              <w:t>令和</w:t>
            </w:r>
            <w:r w:rsidRPr="0008048A">
              <w:rPr>
                <w:rFonts w:hint="eastAsia"/>
                <w:snapToGrid w:val="0"/>
              </w:rPr>
              <w:t xml:space="preserve">　　　年　　　月　　　日</w:t>
            </w:r>
          </w:p>
          <w:p w14:paraId="3ED69842" w14:textId="77777777" w:rsidR="001A40AF" w:rsidRPr="00211AEA" w:rsidRDefault="001A40AF" w:rsidP="001A40AF">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31BA7094" w14:textId="77777777" w:rsidR="007D22FD" w:rsidRPr="0008048A" w:rsidRDefault="007D22FD" w:rsidP="00856428">
            <w:pPr>
              <w:spacing w:line="320" w:lineRule="exact"/>
              <w:ind w:right="840" w:firstLineChars="500" w:firstLine="1050"/>
              <w:rPr>
                <w:rFonts w:hint="eastAsia"/>
                <w:snapToGrid w:val="0"/>
              </w:rPr>
            </w:pPr>
            <w:r w:rsidRPr="0008048A">
              <w:rPr>
                <w:rFonts w:hint="eastAsia"/>
                <w:snapToGrid w:val="0"/>
              </w:rPr>
              <w:t xml:space="preserve">病院又は診療所の名称　　　　　　　　　　　　　　　　　　　　　</w:t>
            </w:r>
          </w:p>
          <w:p w14:paraId="587DB8CD" w14:textId="77777777" w:rsidR="007D22FD" w:rsidRPr="0008048A" w:rsidRDefault="007D22FD" w:rsidP="00856428">
            <w:pPr>
              <w:spacing w:line="320" w:lineRule="exact"/>
              <w:ind w:right="1416" w:firstLineChars="500" w:firstLine="1050"/>
              <w:rPr>
                <w:rFonts w:hint="eastAsia"/>
                <w:snapToGrid w:val="0"/>
              </w:rPr>
            </w:pPr>
            <w:r w:rsidRPr="0008048A">
              <w:rPr>
                <w:rFonts w:hint="eastAsia"/>
                <w:snapToGrid w:val="0"/>
              </w:rPr>
              <w:t xml:space="preserve">所　</w:t>
            </w:r>
            <w:r>
              <w:rPr>
                <w:rFonts w:hint="eastAsia"/>
                <w:snapToGrid w:val="0"/>
              </w:rPr>
              <w:t xml:space="preserve"> 　</w:t>
            </w:r>
            <w:r w:rsidRPr="0008048A">
              <w:rPr>
                <w:rFonts w:hint="eastAsia"/>
                <w:snapToGrid w:val="0"/>
              </w:rPr>
              <w:t xml:space="preserve">　在　　</w:t>
            </w:r>
            <w:r>
              <w:rPr>
                <w:rFonts w:hint="eastAsia"/>
                <w:snapToGrid w:val="0"/>
              </w:rPr>
              <w:t xml:space="preserve"> </w:t>
            </w:r>
            <w:r w:rsidRPr="0008048A">
              <w:rPr>
                <w:rFonts w:hint="eastAsia"/>
                <w:snapToGrid w:val="0"/>
              </w:rPr>
              <w:t xml:space="preserve">　地　〒　　　　　　　　　　　　　　　　　　　　</w:t>
            </w:r>
          </w:p>
          <w:p w14:paraId="6A2784E9" w14:textId="77777777" w:rsidR="007D22FD" w:rsidRPr="0008048A" w:rsidRDefault="007D22FD" w:rsidP="00856428">
            <w:pPr>
              <w:spacing w:line="320" w:lineRule="exact"/>
              <w:ind w:firstLineChars="500" w:firstLine="1050"/>
              <w:rPr>
                <w:rFonts w:hint="eastAsia"/>
                <w:snapToGrid w:val="0"/>
              </w:rPr>
            </w:pPr>
            <w:r w:rsidRPr="0008048A">
              <w:rPr>
                <w:rFonts w:hint="eastAsia"/>
                <w:snapToGrid w:val="0"/>
              </w:rPr>
              <w:t xml:space="preserve">電　　話　　番　　号　</w:t>
            </w:r>
          </w:p>
        </w:tc>
      </w:tr>
      <w:tr w:rsidR="007D22FD" w:rsidRPr="0008048A" w14:paraId="0E1AE8DB" w14:textId="77777777" w:rsidTr="00313ACF">
        <w:tblPrEx>
          <w:tblCellMar>
            <w:top w:w="0" w:type="dxa"/>
            <w:bottom w:w="0" w:type="dxa"/>
          </w:tblCellMar>
        </w:tblPrEx>
        <w:trPr>
          <w:cantSplit/>
          <w:trHeight w:val="1142"/>
        </w:trPr>
        <w:tc>
          <w:tcPr>
            <w:tcW w:w="5000" w:type="pct"/>
            <w:gridSpan w:val="5"/>
            <w:tcBorders>
              <w:bottom w:val="nil"/>
            </w:tcBorders>
            <w:vAlign w:val="center"/>
          </w:tcPr>
          <w:p w14:paraId="1598ECE0" w14:textId="77777777" w:rsidR="007D22FD" w:rsidRPr="0008048A" w:rsidRDefault="007D22FD" w:rsidP="007D22FD">
            <w:pPr>
              <w:rPr>
                <w:rFonts w:hint="eastAsia"/>
                <w:snapToGrid w:val="0"/>
              </w:rPr>
            </w:pPr>
            <w:r w:rsidRPr="0008048A">
              <w:rPr>
                <w:rFonts w:hint="eastAsia"/>
                <w:snapToGrid w:val="0"/>
              </w:rPr>
              <w:t>身体障害者福祉法第</w:t>
            </w:r>
            <w:r w:rsidRPr="0008048A">
              <w:rPr>
                <w:rFonts w:hAnsi="ＭＳ 明朝" w:hint="eastAsia"/>
                <w:snapToGrid w:val="0"/>
              </w:rPr>
              <w:t>15条第３項の意</w:t>
            </w:r>
            <w:r w:rsidRPr="0008048A">
              <w:rPr>
                <w:rFonts w:hint="eastAsia"/>
                <w:snapToGrid w:val="0"/>
              </w:rPr>
              <w:t>見〔障害程度等級についても参考意見を記入〕</w:t>
            </w:r>
          </w:p>
          <w:p w14:paraId="26C40726" w14:textId="77777777" w:rsidR="007D22FD" w:rsidRPr="0008048A" w:rsidRDefault="007D22FD" w:rsidP="007D22FD">
            <w:pPr>
              <w:rPr>
                <w:rFonts w:hint="eastAsia"/>
                <w:snapToGrid w:val="0"/>
              </w:rPr>
            </w:pPr>
          </w:p>
          <w:p w14:paraId="4952F201" w14:textId="77777777" w:rsidR="007D22FD" w:rsidRPr="0008048A" w:rsidRDefault="007D22FD" w:rsidP="007D22FD">
            <w:pPr>
              <w:rPr>
                <w:rFonts w:hint="eastAsia"/>
                <w:snapToGrid w:val="0"/>
              </w:rPr>
            </w:pPr>
            <w:r w:rsidRPr="0008048A">
              <w:rPr>
                <w:rFonts w:hint="eastAsia"/>
                <w:snapToGrid w:val="0"/>
              </w:rPr>
              <w:t xml:space="preserve">　　障害の程度は、</w:t>
            </w:r>
            <w:r w:rsidRPr="0008048A">
              <w:rPr>
                <w:rFonts w:hint="eastAsia"/>
                <w:snapToGrid w:val="0"/>
                <w:u w:val="single"/>
              </w:rPr>
              <w:t xml:space="preserve">　　　　　　　級相当に　</w:t>
            </w:r>
            <w:r w:rsidRPr="0008048A">
              <w:rPr>
                <w:rFonts w:hint="eastAsia"/>
                <w:snapToGrid w:val="0"/>
              </w:rPr>
              <w:t>（身体障害者福祉法別表に掲げる障害に）該当する。</w:t>
            </w:r>
          </w:p>
        </w:tc>
      </w:tr>
      <w:tr w:rsidR="007D22FD" w:rsidRPr="0008048A" w14:paraId="47B761AB" w14:textId="77777777" w:rsidTr="00313ACF">
        <w:tblPrEx>
          <w:tblCellMar>
            <w:top w:w="0" w:type="dxa"/>
            <w:bottom w:w="0" w:type="dxa"/>
          </w:tblCellMar>
        </w:tblPrEx>
        <w:trPr>
          <w:cantSplit/>
          <w:trHeight w:val="80"/>
        </w:trPr>
        <w:tc>
          <w:tcPr>
            <w:tcW w:w="5000" w:type="pct"/>
            <w:gridSpan w:val="5"/>
            <w:tcBorders>
              <w:top w:val="nil"/>
            </w:tcBorders>
            <w:vAlign w:val="center"/>
          </w:tcPr>
          <w:p w14:paraId="3963E0E4" w14:textId="77777777" w:rsidR="007D22FD" w:rsidRPr="0008048A" w:rsidRDefault="007D22FD" w:rsidP="007D22FD">
            <w:pPr>
              <w:spacing w:line="210" w:lineRule="exact"/>
              <w:rPr>
                <w:rFonts w:hint="eastAsia"/>
                <w:snapToGrid w:val="0"/>
              </w:rPr>
            </w:pPr>
          </w:p>
        </w:tc>
      </w:tr>
      <w:tr w:rsidR="007D22FD" w:rsidRPr="0008048A" w14:paraId="77514721" w14:textId="77777777" w:rsidTr="00313ACF">
        <w:tblPrEx>
          <w:tblCellMar>
            <w:top w:w="0" w:type="dxa"/>
            <w:bottom w:w="0" w:type="dxa"/>
          </w:tblCellMar>
        </w:tblPrEx>
        <w:trPr>
          <w:cantSplit/>
          <w:trHeight w:val="1388"/>
        </w:trPr>
        <w:tc>
          <w:tcPr>
            <w:tcW w:w="5000" w:type="pct"/>
            <w:gridSpan w:val="5"/>
            <w:vAlign w:val="center"/>
          </w:tcPr>
          <w:p w14:paraId="612ACAF7" w14:textId="77777777" w:rsidR="007D22FD" w:rsidRPr="0008048A" w:rsidRDefault="007D22FD" w:rsidP="007D22FD">
            <w:pPr>
              <w:ind w:left="840" w:hangingChars="400" w:hanging="840"/>
              <w:rPr>
                <w:rFonts w:hAnsi="ＭＳ 明朝" w:hint="eastAsia"/>
                <w:snapToGrid w:val="0"/>
              </w:rPr>
            </w:pPr>
            <w:r w:rsidRPr="0008048A">
              <w:rPr>
                <w:rFonts w:hint="eastAsia"/>
                <w:snapToGrid w:val="0"/>
              </w:rPr>
              <w:t xml:space="preserve">注意　</w:t>
            </w:r>
            <w:r w:rsidRPr="0008048A">
              <w:rPr>
                <w:rFonts w:hAnsi="ＭＳ 明朝" w:hint="eastAsia"/>
                <w:snapToGrid w:val="0"/>
              </w:rPr>
              <w:t>１　原因となった</w:t>
            </w:r>
            <w:r w:rsidRPr="0008048A">
              <w:rPr>
                <w:rFonts w:hAnsi="ＭＳ 明朝" w:hint="eastAsia"/>
                <w:snapToGrid w:val="0"/>
                <w:spacing w:val="-2"/>
                <w:szCs w:val="21"/>
              </w:rPr>
              <w:t>疾病・外傷名欄</w:t>
            </w:r>
            <w:r w:rsidRPr="0008048A">
              <w:rPr>
                <w:rFonts w:hAnsi="ＭＳ 明朝" w:hint="eastAsia"/>
                <w:snapToGrid w:val="0"/>
              </w:rPr>
              <w:t>には、狭心症、心筋梗塞、大動脈弁閉鎖不全</w:t>
            </w:r>
            <w:r>
              <w:rPr>
                <w:rFonts w:hAnsi="ＭＳ 明朝" w:hint="eastAsia"/>
                <w:snapToGrid w:val="0"/>
              </w:rPr>
              <w:t>症</w:t>
            </w:r>
            <w:r w:rsidRPr="0008048A">
              <w:rPr>
                <w:rFonts w:hAnsi="ＭＳ 明朝" w:hint="eastAsia"/>
                <w:snapToGrid w:val="0"/>
              </w:rPr>
              <w:t>等原因となった疾患名</w:t>
            </w:r>
          </w:p>
          <w:p w14:paraId="41B94A82" w14:textId="77777777" w:rsidR="007D22FD" w:rsidRPr="0008048A" w:rsidRDefault="007D22FD" w:rsidP="007D22FD">
            <w:pPr>
              <w:ind w:leftChars="400" w:left="840"/>
              <w:rPr>
                <w:rFonts w:hAnsi="ＭＳ 明朝" w:hint="eastAsia"/>
                <w:snapToGrid w:val="0"/>
              </w:rPr>
            </w:pPr>
            <w:r w:rsidRPr="0008048A">
              <w:rPr>
                <w:rFonts w:hAnsi="ＭＳ 明朝" w:hint="eastAsia"/>
                <w:snapToGrid w:val="0"/>
              </w:rPr>
              <w:t xml:space="preserve">  </w:t>
            </w:r>
            <w:r>
              <w:rPr>
                <w:rFonts w:hAnsi="ＭＳ 明朝" w:hint="eastAsia"/>
                <w:snapToGrid w:val="0"/>
              </w:rPr>
              <w:t>を</w:t>
            </w:r>
            <w:r w:rsidRPr="0008048A">
              <w:rPr>
                <w:rFonts w:hAnsi="ＭＳ 明朝" w:hint="eastAsia"/>
                <w:snapToGrid w:val="0"/>
              </w:rPr>
              <w:t>記入してください。</w:t>
            </w:r>
          </w:p>
          <w:p w14:paraId="7C6C42D3" w14:textId="77777777" w:rsidR="007D22FD" w:rsidRPr="0008048A" w:rsidRDefault="007D22FD" w:rsidP="007D22FD">
            <w:pPr>
              <w:ind w:left="735" w:hanging="735"/>
              <w:rPr>
                <w:rFonts w:hAnsi="ＭＳ 明朝" w:hint="eastAsia"/>
                <w:snapToGrid w:val="0"/>
              </w:rPr>
            </w:pPr>
            <w:r w:rsidRPr="0008048A">
              <w:rPr>
                <w:rFonts w:hAnsi="ＭＳ 明朝" w:hint="eastAsia"/>
                <w:snapToGrid w:val="0"/>
              </w:rPr>
              <w:t xml:space="preserve">　　　２　</w:t>
            </w:r>
            <w:r w:rsidRPr="0008048A">
              <w:rPr>
                <w:rFonts w:hint="eastAsia"/>
                <w:snapToGrid w:val="0"/>
              </w:rPr>
              <w:t>治療又は手術後の症状が</w:t>
            </w:r>
            <w:r w:rsidRPr="0008048A">
              <w:rPr>
                <w:rFonts w:hint="eastAsia"/>
                <w:snapToGrid w:val="0"/>
                <w:sz w:val="20"/>
              </w:rPr>
              <w:t>安定</w:t>
            </w:r>
            <w:r w:rsidRPr="0008048A">
              <w:rPr>
                <w:rFonts w:hint="eastAsia"/>
                <w:snapToGrid w:val="0"/>
              </w:rPr>
              <w:t>した状態で記入してください。</w:t>
            </w:r>
          </w:p>
          <w:p w14:paraId="604CA48B" w14:textId="77777777" w:rsidR="007D22FD" w:rsidRPr="0008048A" w:rsidRDefault="007D22FD" w:rsidP="007D22FD">
            <w:pPr>
              <w:ind w:left="735" w:hanging="735"/>
              <w:rPr>
                <w:rFonts w:hint="eastAsia"/>
                <w:snapToGrid w:val="0"/>
              </w:rPr>
            </w:pPr>
            <w:r w:rsidRPr="0008048A">
              <w:rPr>
                <w:rFonts w:hAnsi="ＭＳ 明朝" w:hint="eastAsia"/>
                <w:snapToGrid w:val="0"/>
              </w:rPr>
              <w:t xml:space="preserve">      ３ </w:t>
            </w:r>
            <w:r w:rsidRPr="0008048A">
              <w:rPr>
                <w:rFonts w:hint="eastAsia"/>
                <w:snapToGrid w:val="0"/>
              </w:rPr>
              <w:t xml:space="preserve"> </w:t>
            </w:r>
            <w:r w:rsidRPr="0008048A">
              <w:rPr>
                <w:rFonts w:hAnsi="ＭＳ 明朝" w:hint="eastAsia"/>
                <w:snapToGrid w:val="0"/>
              </w:rPr>
              <w:t>障害区分や等級決定のため、内容についてお問い合わせする場合があります。</w:t>
            </w:r>
            <w:r w:rsidRPr="0008048A">
              <w:rPr>
                <w:rFonts w:hint="eastAsia"/>
                <w:snapToGrid w:val="0"/>
              </w:rPr>
              <w:t xml:space="preserve">　　</w:t>
            </w:r>
          </w:p>
        </w:tc>
      </w:tr>
    </w:tbl>
    <w:p w14:paraId="0422A6A4" w14:textId="77777777" w:rsidR="00313ACF" w:rsidRPr="0008048A" w:rsidRDefault="00313ACF" w:rsidP="00313ACF">
      <w:pPr>
        <w:ind w:firstLine="124"/>
        <w:rPr>
          <w:rFonts w:hAnsi="ＭＳ 明朝" w:hint="eastAsia"/>
          <w:szCs w:val="21"/>
        </w:rPr>
      </w:pPr>
      <w:r w:rsidRPr="0008048A">
        <w:rPr>
          <w:rFonts w:hAnsi="ＭＳ 明朝" w:hint="eastAsia"/>
          <w:szCs w:val="21"/>
        </w:rPr>
        <w:lastRenderedPageBreak/>
        <w:t>心臓の機能障害の状況及び所見(</w:t>
      </w:r>
      <w:r w:rsidRPr="0008048A">
        <w:rPr>
          <w:rFonts w:hAnsi="ＭＳ 明朝"/>
          <w:szCs w:val="21"/>
        </w:rPr>
        <w:t>18</w:t>
      </w:r>
      <w:r w:rsidRPr="0008048A">
        <w:rPr>
          <w:rFonts w:hAnsi="ＭＳ 明朝" w:hint="eastAsia"/>
          <w:szCs w:val="21"/>
        </w:rPr>
        <w:t>歳以上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5250"/>
      </w:tblGrid>
      <w:tr w:rsidR="00313ACF" w:rsidRPr="0008048A" w14:paraId="486D4F48" w14:textId="77777777" w:rsidTr="00313ACF">
        <w:tblPrEx>
          <w:tblCellMar>
            <w:top w:w="0" w:type="dxa"/>
            <w:left w:w="0" w:type="dxa"/>
            <w:bottom w:w="0" w:type="dxa"/>
            <w:right w:w="0" w:type="dxa"/>
          </w:tblCellMar>
        </w:tblPrEx>
        <w:trPr>
          <w:trHeight w:val="4380"/>
        </w:trPr>
        <w:tc>
          <w:tcPr>
            <w:tcW w:w="5000" w:type="pct"/>
            <w:gridSpan w:val="2"/>
            <w:tcBorders>
              <w:bottom w:val="nil"/>
            </w:tcBorders>
          </w:tcPr>
          <w:p w14:paraId="405F998D" w14:textId="77777777" w:rsidR="00313ACF" w:rsidRPr="0008048A" w:rsidRDefault="00313ACF" w:rsidP="00313ACF">
            <w:pPr>
              <w:overflowPunct/>
              <w:ind w:right="113"/>
              <w:jc w:val="right"/>
              <w:rPr>
                <w:rFonts w:hAnsi="ＭＳ 明朝"/>
                <w:szCs w:val="21"/>
              </w:rPr>
            </w:pPr>
            <w:r w:rsidRPr="0008048A">
              <w:rPr>
                <w:rFonts w:hAnsi="ＭＳ 明朝" w:hint="eastAsia"/>
                <w:szCs w:val="21"/>
              </w:rPr>
              <w:t>（該当するものを○で囲むこと）</w:t>
            </w:r>
          </w:p>
          <w:p w14:paraId="2E928400" w14:textId="77777777" w:rsidR="00313ACF" w:rsidRPr="0008048A" w:rsidRDefault="00313ACF" w:rsidP="00313ACF">
            <w:pPr>
              <w:overflowPunct/>
              <w:ind w:right="113"/>
              <w:rPr>
                <w:rFonts w:hAnsi="ＭＳ 明朝"/>
                <w:szCs w:val="21"/>
              </w:rPr>
            </w:pPr>
            <w:r w:rsidRPr="0008048A">
              <w:rPr>
                <w:rFonts w:hAnsi="ＭＳ 明朝" w:hint="eastAsia"/>
                <w:szCs w:val="21"/>
              </w:rPr>
              <w:t xml:space="preserve">　１　臨床所見（</w:t>
            </w:r>
            <w:r w:rsidR="005563EB">
              <w:rPr>
                <w:rFonts w:hAnsi="ＭＳ 明朝" w:hint="eastAsia"/>
                <w:szCs w:val="21"/>
              </w:rPr>
              <w:t xml:space="preserve">　</w:t>
            </w:r>
            <w:r w:rsidR="007D22FD">
              <w:rPr>
                <w:rFonts w:hAnsi="ＭＳ 明朝" w:hint="eastAsia"/>
                <w:szCs w:val="21"/>
              </w:rPr>
              <w:t>令和</w:t>
            </w:r>
            <w:r w:rsidR="005563EB">
              <w:rPr>
                <w:rFonts w:hAnsi="ＭＳ 明朝" w:hint="eastAsia"/>
                <w:szCs w:val="21"/>
              </w:rPr>
              <w:t xml:space="preserve">　</w:t>
            </w:r>
            <w:r>
              <w:rPr>
                <w:rFonts w:hAnsi="ＭＳ 明朝" w:hint="eastAsia"/>
                <w:szCs w:val="21"/>
              </w:rPr>
              <w:t xml:space="preserve">　</w:t>
            </w:r>
            <w:r w:rsidRPr="0008048A">
              <w:rPr>
                <w:rFonts w:hAnsi="ＭＳ 明朝" w:hint="eastAsia"/>
                <w:szCs w:val="21"/>
              </w:rPr>
              <w:t xml:space="preserve">　　年 　　月　　　日）</w:t>
            </w:r>
          </w:p>
          <w:p w14:paraId="45DEBC4E"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ア　動　　　　悸　（　有　・　無　）　　　キ　浮　　腫　（　有　・　無　）</w:t>
            </w:r>
          </w:p>
          <w:p w14:paraId="0CEAE10B"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イ  息　 切 　れ　（　有　・　無　）　　　ク　心 拍 数　　　　　　　回／分</w:t>
            </w:r>
          </w:p>
          <w:p w14:paraId="29C81B45"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ウ　呼 吸 困 難　 （　有　・　無　）　　　ケ　脈 拍 数　　　　　　　回／分</w:t>
            </w:r>
          </w:p>
          <w:p w14:paraId="7CCAE959" w14:textId="77777777" w:rsidR="00313ACF" w:rsidRPr="0008048A" w:rsidRDefault="00313ACF" w:rsidP="00313ACF">
            <w:pPr>
              <w:overflowPunct/>
              <w:ind w:right="113"/>
              <w:rPr>
                <w:rFonts w:hAnsi="ＭＳ 明朝"/>
                <w:szCs w:val="21"/>
              </w:rPr>
            </w:pPr>
            <w:r w:rsidRPr="0008048A">
              <w:rPr>
                <w:rFonts w:hAnsi="ＭＳ 明朝" w:hint="eastAsia"/>
                <w:szCs w:val="21"/>
              </w:rPr>
              <w:t xml:space="preserve">　  エ　胸　　　　痛　（　有　・　無　）  　　コ　血　　圧　（最大　　　　・ 最小　　　　　）</w:t>
            </w:r>
          </w:p>
          <w:p w14:paraId="0F66FFE2"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オ　血　　　　痰　（　有　・　無　）　　　サ　心　　音  （　清・濁・その他〈　　　　　〉）</w:t>
            </w:r>
          </w:p>
          <w:p w14:paraId="7D734103"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カ　チアノーゼ　　（　有　・　無　）　　　シ　B N P 値　（　　　　　　　　）</w:t>
            </w:r>
          </w:p>
          <w:p w14:paraId="49920DF8"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w:t>
            </w:r>
            <w:r>
              <w:rPr>
                <w:rFonts w:hAnsi="ＭＳ 明朝" w:hint="eastAsia"/>
                <w:szCs w:val="21"/>
              </w:rPr>
              <w:t>(</w:t>
            </w:r>
            <w:r w:rsidRPr="0008048A">
              <w:rPr>
                <w:rFonts w:hAnsi="ＭＳ 明朝" w:hint="eastAsia"/>
                <w:szCs w:val="21"/>
              </w:rPr>
              <w:t>NT-</w:t>
            </w:r>
            <w:proofErr w:type="spellStart"/>
            <w:r w:rsidRPr="0008048A">
              <w:rPr>
                <w:rFonts w:hAnsi="ＭＳ 明朝" w:hint="eastAsia"/>
                <w:szCs w:val="21"/>
              </w:rPr>
              <w:t>proBNP</w:t>
            </w:r>
            <w:proofErr w:type="spellEnd"/>
            <w:r w:rsidRPr="0008048A">
              <w:rPr>
                <w:rFonts w:hAnsi="ＭＳ 明朝" w:hint="eastAsia"/>
                <w:szCs w:val="21"/>
              </w:rPr>
              <w:t>でも可）</w:t>
            </w:r>
          </w:p>
          <w:p w14:paraId="032EC2EE" w14:textId="77777777" w:rsidR="00313ACF" w:rsidRPr="0008048A" w:rsidRDefault="00313ACF" w:rsidP="00313ACF">
            <w:pPr>
              <w:overflowPunct/>
              <w:ind w:right="113"/>
              <w:rPr>
                <w:rFonts w:hAnsi="ＭＳ 明朝" w:hint="eastAsia"/>
                <w:szCs w:val="21"/>
              </w:rPr>
            </w:pPr>
            <w:r w:rsidRPr="0008048A">
              <w:rPr>
                <w:rFonts w:hAnsi="ＭＳ 明朝" w:hint="eastAsia"/>
                <w:szCs w:val="21"/>
              </w:rPr>
              <w:t xml:space="preserve">　  ス　重い不整脈発作のある場合は、その発作時の臨床症状・頻度・持続時間・発作年月日・心電図所見</w:t>
            </w:r>
          </w:p>
          <w:p w14:paraId="33F8E427" w14:textId="77777777" w:rsidR="00313ACF" w:rsidRPr="0008048A" w:rsidRDefault="00313ACF" w:rsidP="00313ACF">
            <w:pPr>
              <w:overflowPunct/>
              <w:ind w:right="113" w:firstLineChars="402" w:firstLine="844"/>
              <w:rPr>
                <w:rFonts w:hAnsi="ＭＳ 明朝"/>
                <w:szCs w:val="21"/>
              </w:rPr>
            </w:pPr>
            <w:r w:rsidRPr="0008048A">
              <w:rPr>
                <w:rFonts w:hAnsi="ＭＳ 明朝" w:hint="eastAsia"/>
                <w:szCs w:val="21"/>
              </w:rPr>
              <w:t>等を記入</w:t>
            </w:r>
          </w:p>
          <w:p w14:paraId="6E556EC7" w14:textId="77777777" w:rsidR="00313ACF" w:rsidRPr="0008048A" w:rsidRDefault="00313ACF" w:rsidP="00313ACF">
            <w:pPr>
              <w:overflowPunct/>
              <w:ind w:right="113"/>
              <w:rPr>
                <w:rFonts w:hAnsi="ＭＳ 明朝" w:hint="eastAsia"/>
                <w:szCs w:val="21"/>
              </w:rPr>
            </w:pPr>
          </w:p>
          <w:p w14:paraId="5E87CB7E" w14:textId="77777777" w:rsidR="00313ACF" w:rsidRPr="0008048A" w:rsidRDefault="00313ACF" w:rsidP="00313ACF">
            <w:pPr>
              <w:overflowPunct/>
              <w:ind w:right="113"/>
              <w:rPr>
                <w:rFonts w:hAnsi="ＭＳ 明朝" w:hint="eastAsia"/>
                <w:szCs w:val="21"/>
              </w:rPr>
            </w:pPr>
          </w:p>
          <w:p w14:paraId="1A967CB7" w14:textId="77777777" w:rsidR="00313ACF" w:rsidRPr="0008048A" w:rsidRDefault="00313ACF" w:rsidP="00313ACF">
            <w:pPr>
              <w:overflowPunct/>
              <w:ind w:right="113"/>
              <w:rPr>
                <w:rFonts w:hAnsi="ＭＳ 明朝" w:hint="eastAsia"/>
                <w:szCs w:val="21"/>
              </w:rPr>
            </w:pPr>
          </w:p>
          <w:p w14:paraId="1A3B2717" w14:textId="77777777" w:rsidR="00313ACF" w:rsidRPr="0008048A" w:rsidRDefault="00313ACF" w:rsidP="00313ACF">
            <w:pPr>
              <w:overflowPunct/>
              <w:ind w:right="113"/>
              <w:rPr>
                <w:rFonts w:hAnsi="ＭＳ 明朝" w:hint="eastAsia"/>
                <w:szCs w:val="21"/>
              </w:rPr>
            </w:pPr>
          </w:p>
          <w:p w14:paraId="6A575014" w14:textId="77777777" w:rsidR="00313ACF" w:rsidRPr="0008048A" w:rsidRDefault="00313ACF" w:rsidP="00313ACF">
            <w:pPr>
              <w:tabs>
                <w:tab w:val="left" w:pos="440"/>
              </w:tabs>
              <w:overflowPunct/>
              <w:ind w:right="113"/>
              <w:rPr>
                <w:rFonts w:hAnsi="ＭＳ 明朝"/>
                <w:szCs w:val="21"/>
              </w:rPr>
            </w:pPr>
            <w:r w:rsidRPr="0008048A">
              <w:rPr>
                <w:rFonts w:hAnsi="ＭＳ 明朝" w:hint="eastAsia"/>
                <w:szCs w:val="21"/>
              </w:rPr>
              <w:t xml:space="preserve">　　セ　その他の臨床所見</w:t>
            </w:r>
          </w:p>
          <w:p w14:paraId="32A80E58" w14:textId="77777777" w:rsidR="00313ACF" w:rsidRPr="0008048A" w:rsidRDefault="00313ACF" w:rsidP="00313ACF">
            <w:pPr>
              <w:ind w:firstLineChars="300" w:firstLine="630"/>
              <w:rPr>
                <w:rFonts w:hAnsi="Century" w:hint="eastAsia"/>
                <w:szCs w:val="21"/>
              </w:rPr>
            </w:pPr>
            <w:r w:rsidRPr="0008048A">
              <w:rPr>
                <w:rFonts w:hAnsi="Century" w:hint="eastAsia"/>
                <w:szCs w:val="21"/>
              </w:rPr>
              <w:t>・心エコー所見　　（</w:t>
            </w:r>
            <w:r w:rsidR="005563EB">
              <w:rPr>
                <w:rFonts w:hAnsi="Century" w:hint="eastAsia"/>
                <w:szCs w:val="21"/>
              </w:rPr>
              <w:t xml:space="preserve">　</w:t>
            </w:r>
            <w:r w:rsidR="007D22FD">
              <w:rPr>
                <w:rFonts w:hAnsi="Century" w:hint="eastAsia"/>
                <w:szCs w:val="21"/>
              </w:rPr>
              <w:t>令和</w:t>
            </w:r>
            <w:r w:rsidR="005563EB">
              <w:rPr>
                <w:rFonts w:hAnsi="Century" w:hint="eastAsia"/>
                <w:szCs w:val="21"/>
              </w:rPr>
              <w:t xml:space="preserve">　</w:t>
            </w:r>
            <w:r w:rsidRPr="0008048A">
              <w:rPr>
                <w:rFonts w:hAnsi="Century" w:hint="eastAsia"/>
                <w:szCs w:val="21"/>
              </w:rPr>
              <w:t xml:space="preserve">　　 年　  　月　 　日）</w:t>
            </w:r>
          </w:p>
          <w:p w14:paraId="743B2234" w14:textId="77777777" w:rsidR="00313ACF" w:rsidRPr="0008048A" w:rsidRDefault="00313ACF" w:rsidP="00313ACF">
            <w:pPr>
              <w:overflowPunct/>
              <w:ind w:right="113"/>
              <w:rPr>
                <w:rFonts w:hAnsi="ＭＳ 明朝"/>
                <w:szCs w:val="21"/>
              </w:rPr>
            </w:pPr>
            <w:r w:rsidRPr="0008048A">
              <w:rPr>
                <w:rFonts w:hAnsi="Century" w:hint="eastAsia"/>
                <w:szCs w:val="21"/>
              </w:rPr>
              <w:t xml:space="preserve">　　　・左室駆出率（LVEF）　   　　（　　 　　）％</w:t>
            </w:r>
          </w:p>
          <w:p w14:paraId="1B9C15BC" w14:textId="77777777" w:rsidR="00313ACF" w:rsidRPr="0008048A" w:rsidRDefault="00313ACF" w:rsidP="00313ACF">
            <w:pPr>
              <w:overflowPunct/>
              <w:ind w:right="113"/>
              <w:rPr>
                <w:rFonts w:hAnsi="ＭＳ 明朝" w:hint="eastAsia"/>
                <w:szCs w:val="21"/>
              </w:rPr>
            </w:pPr>
          </w:p>
          <w:p w14:paraId="4DFA960D" w14:textId="77777777" w:rsidR="00313ACF" w:rsidRPr="0008048A" w:rsidRDefault="00313ACF" w:rsidP="00313ACF">
            <w:pPr>
              <w:overflowPunct/>
              <w:ind w:right="113"/>
              <w:rPr>
                <w:rFonts w:hAnsi="ＭＳ 明朝"/>
                <w:szCs w:val="21"/>
              </w:rPr>
            </w:pPr>
          </w:p>
          <w:p w14:paraId="215B58E0" w14:textId="77777777" w:rsidR="00313ACF" w:rsidRPr="0008048A" w:rsidRDefault="00313ACF" w:rsidP="005563EB">
            <w:pPr>
              <w:ind w:right="113"/>
              <w:rPr>
                <w:rFonts w:hAnsi="ＭＳ 明朝" w:hint="eastAsia"/>
                <w:szCs w:val="21"/>
              </w:rPr>
            </w:pPr>
            <w:r w:rsidRPr="0008048A">
              <w:rPr>
                <w:rFonts w:hAnsi="ＭＳ 明朝" w:hint="eastAsia"/>
                <w:szCs w:val="21"/>
              </w:rPr>
              <w:t xml:space="preserve">　２　胸部エックス線所見</w:t>
            </w:r>
            <w:r w:rsidRPr="0008048A">
              <w:rPr>
                <w:rFonts w:hAnsi="Century" w:hint="eastAsia"/>
                <w:szCs w:val="21"/>
              </w:rPr>
              <w:t>（</w:t>
            </w:r>
            <w:r w:rsidR="005563EB">
              <w:rPr>
                <w:rFonts w:hAnsi="Century" w:hint="eastAsia"/>
                <w:szCs w:val="21"/>
              </w:rPr>
              <w:t xml:space="preserve">　</w:t>
            </w:r>
            <w:r w:rsidR="007D22FD">
              <w:rPr>
                <w:rFonts w:hAnsi="Century" w:hint="eastAsia"/>
                <w:szCs w:val="21"/>
              </w:rPr>
              <w:t>令和</w:t>
            </w:r>
            <w:r w:rsidR="005563EB">
              <w:rPr>
                <w:rFonts w:hAnsi="Century" w:hint="eastAsia"/>
                <w:szCs w:val="21"/>
              </w:rPr>
              <w:t xml:space="preserve">　</w:t>
            </w:r>
            <w:r w:rsidRPr="0008048A">
              <w:rPr>
                <w:rFonts w:hAnsi="Century" w:hint="eastAsia"/>
                <w:szCs w:val="21"/>
              </w:rPr>
              <w:t xml:space="preserve">　　 年　  　月　 　日）</w:t>
            </w:r>
          </w:p>
        </w:tc>
      </w:tr>
      <w:tr w:rsidR="00313ACF" w:rsidRPr="0008048A" w14:paraId="77AE934F" w14:textId="77777777" w:rsidTr="00313ACF">
        <w:tblPrEx>
          <w:tblCellMar>
            <w:top w:w="0" w:type="dxa"/>
            <w:left w:w="0" w:type="dxa"/>
            <w:bottom w:w="0" w:type="dxa"/>
            <w:right w:w="0" w:type="dxa"/>
          </w:tblCellMar>
        </w:tblPrEx>
        <w:trPr>
          <w:cantSplit/>
          <w:trHeight w:val="2268"/>
        </w:trPr>
        <w:tc>
          <w:tcPr>
            <w:tcW w:w="2500" w:type="pct"/>
            <w:tcBorders>
              <w:top w:val="nil"/>
              <w:bottom w:val="nil"/>
              <w:right w:val="nil"/>
            </w:tcBorders>
            <w:vAlign w:val="center"/>
          </w:tcPr>
          <w:p w14:paraId="2487690E" w14:textId="77777777" w:rsidR="00313ACF" w:rsidRPr="00AA3277" w:rsidRDefault="00313ACF" w:rsidP="00313ACF">
            <w:pPr>
              <w:ind w:right="113"/>
              <w:jc w:val="center"/>
              <w:rPr>
                <w:rFonts w:hAnsi="ＭＳ 明朝" w:hint="eastAsia"/>
                <w:szCs w:val="21"/>
              </w:rPr>
            </w:pPr>
            <w:r w:rsidRPr="00AA3277">
              <w:rPr>
                <w:rFonts w:hAnsi="ＭＳ 明朝" w:hint="eastAsia"/>
                <w:noProof/>
                <w:szCs w:val="21"/>
              </w:rPr>
              <w:pict w14:anchorId="3A0E5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49.55pt;margin-top:13.1pt;width:127.2pt;height:109pt;z-index:251657728;mso-position-horizontal-relative:text;mso-position-vertical-relative:text">
                  <v:imagedata r:id="rId8" o:title="胸写"/>
                  <w10:wrap type="square"/>
                </v:shape>
              </w:pict>
            </w:r>
          </w:p>
        </w:tc>
        <w:tc>
          <w:tcPr>
            <w:tcW w:w="2500" w:type="pct"/>
            <w:vMerge w:val="restart"/>
            <w:tcBorders>
              <w:top w:val="nil"/>
              <w:left w:val="nil"/>
              <w:bottom w:val="nil"/>
            </w:tcBorders>
          </w:tcPr>
          <w:p w14:paraId="79D60723" w14:textId="77777777" w:rsidR="00313ACF" w:rsidRPr="0008048A" w:rsidRDefault="00313ACF" w:rsidP="00313ACF">
            <w:pPr>
              <w:ind w:right="113"/>
              <w:rPr>
                <w:rFonts w:hAnsi="ＭＳ 明朝" w:hint="eastAsia"/>
                <w:szCs w:val="21"/>
              </w:rPr>
            </w:pPr>
            <w:r w:rsidRPr="0008048A">
              <w:rPr>
                <w:rFonts w:hAnsi="ＭＳ 明朝" w:hint="eastAsia"/>
                <w:szCs w:val="21"/>
              </w:rPr>
              <w:t xml:space="preserve">　</w:t>
            </w:r>
          </w:p>
          <w:p w14:paraId="22DCCDBE" w14:textId="77777777" w:rsidR="00313ACF" w:rsidRPr="0008048A" w:rsidRDefault="00313ACF" w:rsidP="00313ACF">
            <w:pPr>
              <w:ind w:right="113"/>
              <w:rPr>
                <w:rFonts w:hAnsi="ＭＳ 明朝" w:hint="eastAsia"/>
                <w:szCs w:val="21"/>
              </w:rPr>
            </w:pPr>
            <w:r w:rsidRPr="0008048A">
              <w:rPr>
                <w:rFonts w:hAnsi="ＭＳ 明朝" w:hint="eastAsia"/>
                <w:szCs w:val="21"/>
              </w:rPr>
              <w:t xml:space="preserve">　心胸比（　　　　　）％</w:t>
            </w:r>
          </w:p>
          <w:p w14:paraId="0BCDA79A" w14:textId="77777777" w:rsidR="00313ACF" w:rsidRPr="0008048A" w:rsidRDefault="00313ACF" w:rsidP="00313ACF">
            <w:pPr>
              <w:ind w:right="113"/>
              <w:rPr>
                <w:rFonts w:hAnsi="ＭＳ 明朝" w:hint="eastAsia"/>
                <w:szCs w:val="21"/>
              </w:rPr>
            </w:pPr>
          </w:p>
          <w:p w14:paraId="6BA36D8C" w14:textId="77777777" w:rsidR="00313ACF" w:rsidRPr="0008048A" w:rsidRDefault="00313ACF" w:rsidP="00313ACF">
            <w:pPr>
              <w:ind w:right="113"/>
              <w:rPr>
                <w:rFonts w:hAnsi="ＭＳ 明朝" w:hint="eastAsia"/>
                <w:szCs w:val="21"/>
              </w:rPr>
            </w:pPr>
            <w:r w:rsidRPr="0008048A">
              <w:rPr>
                <w:rFonts w:hAnsi="ＭＳ 明朝" w:hint="eastAsia"/>
                <w:szCs w:val="21"/>
              </w:rPr>
              <w:t xml:space="preserve">　他所見（　　　　　　　）</w:t>
            </w:r>
          </w:p>
        </w:tc>
      </w:tr>
      <w:tr w:rsidR="00313ACF" w:rsidRPr="0008048A" w14:paraId="26C0C7B9" w14:textId="77777777" w:rsidTr="00313ACF">
        <w:tblPrEx>
          <w:tblCellMar>
            <w:top w:w="0" w:type="dxa"/>
            <w:left w:w="0" w:type="dxa"/>
            <w:bottom w:w="0" w:type="dxa"/>
            <w:right w:w="0" w:type="dxa"/>
          </w:tblCellMar>
        </w:tblPrEx>
        <w:trPr>
          <w:cantSplit/>
          <w:trHeight w:val="225"/>
        </w:trPr>
        <w:tc>
          <w:tcPr>
            <w:tcW w:w="2500" w:type="pct"/>
            <w:tcBorders>
              <w:top w:val="nil"/>
              <w:bottom w:val="nil"/>
              <w:right w:val="nil"/>
            </w:tcBorders>
          </w:tcPr>
          <w:p w14:paraId="7F563CD9" w14:textId="77777777" w:rsidR="00313ACF" w:rsidRPr="0008048A" w:rsidRDefault="00313ACF" w:rsidP="00313ACF">
            <w:pPr>
              <w:ind w:right="113"/>
              <w:jc w:val="center"/>
              <w:rPr>
                <w:rFonts w:hAnsi="ＭＳ 明朝"/>
                <w:szCs w:val="21"/>
              </w:rPr>
            </w:pPr>
            <w:r w:rsidRPr="0008048A">
              <w:rPr>
                <w:rFonts w:hAnsi="ＭＳ 明朝" w:hint="eastAsia"/>
                <w:spacing w:val="105"/>
                <w:szCs w:val="21"/>
              </w:rPr>
              <w:t xml:space="preserve">    </w:t>
            </w:r>
            <w:r w:rsidRPr="0008048A">
              <w:rPr>
                <w:rFonts w:hAnsi="ＭＳ 明朝" w:hint="eastAsia"/>
                <w:szCs w:val="21"/>
              </w:rPr>
              <w:t xml:space="preserve">　　　　　</w:t>
            </w:r>
          </w:p>
        </w:tc>
        <w:tc>
          <w:tcPr>
            <w:tcW w:w="2500" w:type="pct"/>
            <w:vMerge/>
            <w:tcBorders>
              <w:top w:val="nil"/>
              <w:left w:val="nil"/>
              <w:bottom w:val="nil"/>
            </w:tcBorders>
          </w:tcPr>
          <w:p w14:paraId="2A695A7A" w14:textId="77777777" w:rsidR="00313ACF" w:rsidRPr="0008048A" w:rsidRDefault="00313ACF" w:rsidP="00313ACF">
            <w:pPr>
              <w:ind w:right="113"/>
              <w:rPr>
                <w:rFonts w:hAnsi="ＭＳ 明朝"/>
                <w:szCs w:val="21"/>
              </w:rPr>
            </w:pPr>
          </w:p>
        </w:tc>
      </w:tr>
      <w:tr w:rsidR="00313ACF" w:rsidRPr="0008048A" w14:paraId="49944F4C" w14:textId="77777777" w:rsidTr="00313ACF">
        <w:tblPrEx>
          <w:tblCellMar>
            <w:top w:w="0" w:type="dxa"/>
            <w:left w:w="0" w:type="dxa"/>
            <w:bottom w:w="0" w:type="dxa"/>
            <w:right w:w="0" w:type="dxa"/>
          </w:tblCellMar>
        </w:tblPrEx>
        <w:trPr>
          <w:trHeight w:val="4959"/>
        </w:trPr>
        <w:tc>
          <w:tcPr>
            <w:tcW w:w="5000" w:type="pct"/>
            <w:gridSpan w:val="2"/>
            <w:tcBorders>
              <w:top w:val="nil"/>
            </w:tcBorders>
          </w:tcPr>
          <w:p w14:paraId="4CBAD009" w14:textId="77777777" w:rsidR="00313ACF" w:rsidRPr="0008048A" w:rsidRDefault="00313ACF" w:rsidP="00313ACF">
            <w:pPr>
              <w:overflowPunct/>
              <w:ind w:right="113" w:firstLineChars="205" w:firstLine="430"/>
              <w:rPr>
                <w:rFonts w:hAnsi="ＭＳ 明朝" w:hint="eastAsia"/>
                <w:szCs w:val="21"/>
              </w:rPr>
            </w:pPr>
          </w:p>
          <w:p w14:paraId="35CBBC37" w14:textId="77777777" w:rsidR="00313ACF" w:rsidRPr="0008048A" w:rsidRDefault="00313ACF" w:rsidP="00313ACF">
            <w:pPr>
              <w:overflowPunct/>
              <w:ind w:right="113" w:firstLineChars="205" w:firstLine="430"/>
              <w:rPr>
                <w:rFonts w:hAnsi="ＭＳ 明朝" w:hint="eastAsia"/>
                <w:szCs w:val="21"/>
              </w:rPr>
            </w:pPr>
          </w:p>
          <w:p w14:paraId="640066BD" w14:textId="77777777" w:rsidR="00313ACF" w:rsidRPr="0008048A" w:rsidRDefault="00313ACF" w:rsidP="00313ACF">
            <w:pPr>
              <w:overflowPunct/>
              <w:ind w:right="113" w:firstLineChars="2" w:firstLine="4"/>
              <w:rPr>
                <w:rFonts w:hAnsi="ＭＳ 明朝"/>
                <w:szCs w:val="21"/>
              </w:rPr>
            </w:pPr>
            <w:r w:rsidRPr="0008048A">
              <w:rPr>
                <w:rFonts w:hAnsi="ＭＳ 明朝" w:hint="eastAsia"/>
                <w:szCs w:val="21"/>
              </w:rPr>
              <w:t xml:space="preserve">　３　心電図所見</w:t>
            </w:r>
            <w:r w:rsidRPr="0008048A">
              <w:rPr>
                <w:rFonts w:hAnsi="Century" w:hint="eastAsia"/>
                <w:szCs w:val="21"/>
              </w:rPr>
              <w:t>（</w:t>
            </w:r>
            <w:r w:rsidR="005563EB">
              <w:rPr>
                <w:rFonts w:hAnsi="Century" w:hint="eastAsia"/>
                <w:szCs w:val="21"/>
              </w:rPr>
              <w:t xml:space="preserve">　</w:t>
            </w:r>
            <w:r w:rsidR="007D22FD">
              <w:rPr>
                <w:rFonts w:hAnsi="Century" w:hint="eastAsia"/>
                <w:szCs w:val="21"/>
              </w:rPr>
              <w:t>令和</w:t>
            </w:r>
            <w:r w:rsidR="005563EB">
              <w:rPr>
                <w:rFonts w:hAnsi="Century" w:hint="eastAsia"/>
                <w:szCs w:val="21"/>
              </w:rPr>
              <w:t xml:space="preserve">　</w:t>
            </w:r>
            <w:r w:rsidRPr="0008048A">
              <w:rPr>
                <w:rFonts w:hAnsi="Century" w:hint="eastAsia"/>
                <w:szCs w:val="21"/>
              </w:rPr>
              <w:t xml:space="preserve">　　 年　  　月　 　日）</w:t>
            </w:r>
          </w:p>
          <w:p w14:paraId="7E725BEA"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ア　陳　旧　性　心 筋 梗 塞　　　　　　　　　（　有　　　　　・ 　　　　　無　）</w:t>
            </w:r>
          </w:p>
          <w:p w14:paraId="043D187F"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イ　心　 室 　負 　荷 　像 　　　　　　　　　（　有〈右室、左室、両室〉・　無　）</w:t>
            </w:r>
          </w:p>
          <w:p w14:paraId="36E1769C" w14:textId="77777777" w:rsidR="00313ACF" w:rsidRPr="0008048A" w:rsidRDefault="00313ACF" w:rsidP="00313ACF">
            <w:pPr>
              <w:ind w:right="113" w:firstLineChars="205" w:firstLine="430"/>
              <w:rPr>
                <w:rFonts w:hint="eastAsia"/>
                <w:szCs w:val="21"/>
              </w:rPr>
            </w:pPr>
            <w:r w:rsidRPr="0008048A">
              <w:rPr>
                <w:rFonts w:hAnsi="ＭＳ 明朝" w:hint="eastAsia"/>
                <w:szCs w:val="21"/>
              </w:rPr>
              <w:t>ウ　心　 房 　負 　荷 　像 　　　　　　　　　（　有〈右房、左房、両房〉・　無　）</w:t>
            </w:r>
          </w:p>
          <w:p w14:paraId="02901A8A"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エ　脚　 ブ　 ロ　 ッ　 ク 　　　　　　　　　（　有〈右、左〉 ・ 　　　　 無　）</w:t>
            </w:r>
          </w:p>
          <w:p w14:paraId="6D56C7C4"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オ　完 全 房 室 ブ ロ ッ ク　　　　　　　　　（　有　         ・        　無　）</w:t>
            </w:r>
          </w:p>
          <w:p w14:paraId="353AADC8"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カ　不 完 全 房 室 ブロック　　　　　　　　　（　有 第　  度　・        　無　）</w:t>
            </w:r>
          </w:p>
          <w:p w14:paraId="27299AB7"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キ　心 房 細 動 （ 粗 動 ）　　　　　　　　　（　有　         ・        　無　）</w:t>
            </w:r>
          </w:p>
          <w:p w14:paraId="022115C8" w14:textId="77777777" w:rsidR="00313ACF" w:rsidRPr="0008048A" w:rsidRDefault="00313ACF" w:rsidP="00313ACF">
            <w:pPr>
              <w:ind w:right="113" w:firstLineChars="205" w:firstLine="430"/>
              <w:rPr>
                <w:rFonts w:hAnsi="ＭＳ 明朝" w:hint="eastAsia"/>
                <w:szCs w:val="21"/>
              </w:rPr>
            </w:pPr>
            <w:r w:rsidRPr="0008048A">
              <w:rPr>
                <w:rFonts w:hAnsi="ＭＳ 明朝" w:hint="eastAsia"/>
                <w:szCs w:val="21"/>
              </w:rPr>
              <w:t>ク　期　 　外　 　収　 　縮　　　　　　　　　（　有〈心室性・上室性〉 ・　無　）</w:t>
            </w:r>
          </w:p>
          <w:p w14:paraId="4A4D4F14" w14:textId="77777777" w:rsidR="00313ACF" w:rsidRPr="0008048A" w:rsidRDefault="00313ACF" w:rsidP="00313ACF">
            <w:pPr>
              <w:ind w:right="113" w:firstLineChars="205" w:firstLine="430"/>
              <w:rPr>
                <w:rFonts w:hAnsi="ＭＳ 明朝"/>
                <w:szCs w:val="21"/>
              </w:rPr>
            </w:pPr>
            <w:r w:rsidRPr="0008048A">
              <w:rPr>
                <w:rFonts w:hAnsi="ＭＳ 明朝" w:hint="eastAsia"/>
                <w:szCs w:val="21"/>
              </w:rPr>
              <w:t>ケ　S　 　T 　の 　低　 下 　　　　　　　　　（　有　　　  mV ・        　無　）</w:t>
            </w:r>
          </w:p>
          <w:p w14:paraId="12DF9FAB" w14:textId="77777777" w:rsidR="00313ACF" w:rsidRPr="0008048A" w:rsidRDefault="00313ACF" w:rsidP="00313ACF">
            <w:pPr>
              <w:overflowPunct/>
              <w:ind w:leftChars="169" w:left="355" w:right="113" w:firstLineChars="36" w:firstLine="76"/>
              <w:rPr>
                <w:rFonts w:hAnsi="ＭＳ 明朝" w:hint="eastAsia"/>
                <w:szCs w:val="21"/>
              </w:rPr>
            </w:pPr>
            <w:r w:rsidRPr="0008048A">
              <w:rPr>
                <w:rFonts w:hAnsi="ＭＳ 明朝" w:hint="eastAsia"/>
                <w:szCs w:val="21"/>
              </w:rPr>
              <w:t>コ　第Ⅰ誘導、第Ⅱ誘導及び胸部誘導　　 　　　（　有　　　　　 ・ 　　 　　無　）</w:t>
            </w:r>
          </w:p>
          <w:p w14:paraId="27FD0EBB" w14:textId="77777777" w:rsidR="00313ACF" w:rsidRPr="0008048A" w:rsidRDefault="00313ACF" w:rsidP="00313ACF">
            <w:pPr>
              <w:overflowPunct/>
              <w:ind w:right="113" w:firstLineChars="403" w:firstLine="846"/>
              <w:rPr>
                <w:rFonts w:hAnsi="ＭＳ 明朝"/>
                <w:szCs w:val="21"/>
              </w:rPr>
            </w:pPr>
            <w:r w:rsidRPr="0008048A">
              <w:rPr>
                <w:rFonts w:hAnsi="ＭＳ 明朝" w:hint="eastAsia"/>
                <w:szCs w:val="21"/>
              </w:rPr>
              <w:t>(ただし、</w:t>
            </w:r>
            <w:r w:rsidRPr="0008048A">
              <w:rPr>
                <w:rFonts w:hAnsi="ＭＳ 明朝"/>
                <w:szCs w:val="21"/>
              </w:rPr>
              <w:t>V1</w:t>
            </w:r>
            <w:r w:rsidRPr="0008048A">
              <w:rPr>
                <w:rFonts w:hAnsi="ＭＳ 明朝" w:hint="eastAsia"/>
                <w:szCs w:val="21"/>
              </w:rPr>
              <w:t>を除く)のいずれかの</w:t>
            </w:r>
            <w:r w:rsidRPr="0008048A">
              <w:rPr>
                <w:rFonts w:hAnsi="ＭＳ 明朝"/>
                <w:szCs w:val="21"/>
              </w:rPr>
              <w:t>T</w:t>
            </w:r>
            <w:r w:rsidRPr="0008048A">
              <w:rPr>
                <w:rFonts w:hAnsi="ＭＳ 明朝" w:hint="eastAsia"/>
                <w:szCs w:val="21"/>
              </w:rPr>
              <w:t>の逆転</w:t>
            </w:r>
          </w:p>
          <w:p w14:paraId="322AEAD6" w14:textId="77777777" w:rsidR="00313ACF" w:rsidRPr="0008048A" w:rsidRDefault="00313ACF" w:rsidP="00313ACF">
            <w:pPr>
              <w:ind w:leftChars="162" w:left="340" w:firstLineChars="50" w:firstLine="105"/>
              <w:rPr>
                <w:szCs w:val="21"/>
              </w:rPr>
            </w:pPr>
            <w:r w:rsidRPr="0008048A">
              <w:rPr>
                <w:rFonts w:hAnsi="ＭＳ 明朝" w:hint="eastAsia"/>
                <w:szCs w:val="21"/>
              </w:rPr>
              <w:t>サ　運動負荷心電図における</w:t>
            </w:r>
            <w:r w:rsidRPr="0008048A">
              <w:rPr>
                <w:rFonts w:hAnsi="ＭＳ 明朝"/>
                <w:szCs w:val="21"/>
              </w:rPr>
              <w:t>ST</w:t>
            </w:r>
            <w:r w:rsidRPr="0008048A">
              <w:rPr>
                <w:rFonts w:hAnsi="ＭＳ 明朝" w:hint="eastAsia"/>
                <w:szCs w:val="21"/>
              </w:rPr>
              <w:t>の</w:t>
            </w:r>
            <w:r w:rsidRPr="0008048A">
              <w:rPr>
                <w:rFonts w:hAnsi="ＭＳ 明朝"/>
                <w:szCs w:val="21"/>
              </w:rPr>
              <w:t>0</w:t>
            </w:r>
            <w:r w:rsidRPr="0008048A">
              <w:rPr>
                <w:rFonts w:hAnsi="ＭＳ 明朝" w:hint="eastAsia"/>
                <w:szCs w:val="21"/>
              </w:rPr>
              <w:t>.</w:t>
            </w:r>
            <w:r w:rsidRPr="0008048A">
              <w:rPr>
                <w:rFonts w:hAnsi="ＭＳ 明朝"/>
                <w:szCs w:val="21"/>
              </w:rPr>
              <w:t>1</w:t>
            </w:r>
            <w:r w:rsidRPr="0008048A">
              <w:rPr>
                <w:rFonts w:hAnsi="ＭＳ 明朝" w:hint="eastAsia"/>
                <w:szCs w:val="21"/>
              </w:rPr>
              <w:t>m</w:t>
            </w:r>
            <w:r w:rsidRPr="0008048A">
              <w:rPr>
                <w:rFonts w:hAnsi="ＭＳ 明朝"/>
                <w:szCs w:val="21"/>
              </w:rPr>
              <w:t>V</w:t>
            </w:r>
            <w:r w:rsidRPr="0008048A">
              <w:rPr>
                <w:rFonts w:hAnsi="ＭＳ 明朝" w:hint="eastAsia"/>
                <w:szCs w:val="21"/>
              </w:rPr>
              <w:t>以上の低下（　有　　　　　 ・ 　　　 　無　）</w:t>
            </w:r>
          </w:p>
          <w:p w14:paraId="337FD17C" w14:textId="77777777" w:rsidR="00313ACF" w:rsidRPr="0008048A" w:rsidRDefault="00313ACF" w:rsidP="00313ACF">
            <w:pPr>
              <w:ind w:right="113" w:firstLineChars="205" w:firstLine="430"/>
              <w:rPr>
                <w:rFonts w:hAnsi="ＭＳ 明朝" w:hint="eastAsia"/>
                <w:szCs w:val="21"/>
              </w:rPr>
            </w:pPr>
          </w:p>
        </w:tc>
      </w:tr>
    </w:tbl>
    <w:p w14:paraId="59B2FADD" w14:textId="77777777" w:rsidR="00313ACF" w:rsidRPr="0008048A" w:rsidRDefault="00313ACF" w:rsidP="00313ACF">
      <w:pPr>
        <w:rPr>
          <w:rFonts w:hAnsi="ＭＳ 明朝"/>
          <w:sz w:val="24"/>
          <w:szCs w:val="24"/>
        </w:rPr>
        <w:sectPr w:rsidR="00313ACF" w:rsidRPr="0008048A" w:rsidSect="00313ACF">
          <w:type w:val="nextColumn"/>
          <w:pgSz w:w="11907" w:h="16840" w:code="9"/>
          <w:pgMar w:top="851" w:right="708" w:bottom="851" w:left="709" w:header="284" w:footer="284" w:gutter="0"/>
          <w:cols w:space="425"/>
          <w:docGrid w:type="linesAndChars" w:linePitch="335"/>
        </w:sectPr>
      </w:pPr>
    </w:p>
    <w:p w14:paraId="424ECB79" w14:textId="77777777" w:rsidR="00313ACF" w:rsidRPr="0008048A" w:rsidRDefault="00313ACF" w:rsidP="00313ACF">
      <w:pPr>
        <w:ind w:firstLineChars="177" w:firstLine="372"/>
        <w:rPr>
          <w:rFonts w:hAnsi="Century"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00"/>
      </w:tblGrid>
      <w:tr w:rsidR="00313ACF" w:rsidRPr="00541018" w14:paraId="2ED88B15" w14:textId="77777777" w:rsidTr="00313ACF">
        <w:tblPrEx>
          <w:tblCellMar>
            <w:top w:w="0" w:type="dxa"/>
            <w:left w:w="0" w:type="dxa"/>
            <w:bottom w:w="0" w:type="dxa"/>
            <w:right w:w="0" w:type="dxa"/>
          </w:tblCellMar>
        </w:tblPrEx>
        <w:trPr>
          <w:trHeight w:val="13584"/>
        </w:trPr>
        <w:tc>
          <w:tcPr>
            <w:tcW w:w="5000" w:type="pct"/>
          </w:tcPr>
          <w:p w14:paraId="63E0BCF8" w14:textId="77777777" w:rsidR="00313ACF" w:rsidRPr="0008048A" w:rsidRDefault="00313ACF" w:rsidP="00313ACF">
            <w:pPr>
              <w:rPr>
                <w:rFonts w:hAnsi="Century" w:hint="eastAsia"/>
                <w:szCs w:val="21"/>
              </w:rPr>
            </w:pPr>
            <w:r w:rsidRPr="0008048A">
              <w:rPr>
                <w:rFonts w:hAnsi="Century" w:hint="eastAsia"/>
                <w:szCs w:val="21"/>
              </w:rPr>
              <w:t xml:space="preserve">　</w:t>
            </w:r>
          </w:p>
          <w:p w14:paraId="3FBE5208" w14:textId="77777777" w:rsidR="00313ACF" w:rsidRPr="0008048A" w:rsidRDefault="00313ACF" w:rsidP="00313ACF">
            <w:pPr>
              <w:ind w:firstLineChars="100" w:firstLine="210"/>
              <w:rPr>
                <w:rFonts w:hAnsi="Century" w:hint="eastAsia"/>
                <w:szCs w:val="21"/>
              </w:rPr>
            </w:pPr>
            <w:r w:rsidRPr="0008048A">
              <w:rPr>
                <w:rFonts w:hAnsi="Century" w:hint="eastAsia"/>
                <w:szCs w:val="21"/>
              </w:rPr>
              <w:t>４  その他の所見（該当する場合は記入</w:t>
            </w:r>
            <w:r w:rsidRPr="00ED0334">
              <w:rPr>
                <w:rFonts w:hAnsi="Century" w:hint="eastAsia"/>
                <w:szCs w:val="21"/>
              </w:rPr>
              <w:t>すること</w:t>
            </w:r>
            <w:r w:rsidRPr="00AA3277">
              <w:rPr>
                <w:rFonts w:hAnsi="Century" w:hint="eastAsia"/>
                <w:szCs w:val="21"/>
              </w:rPr>
              <w:t>）</w:t>
            </w:r>
          </w:p>
          <w:p w14:paraId="035DD1E1" w14:textId="77777777" w:rsidR="00313ACF" w:rsidRPr="002B3B16" w:rsidRDefault="00313ACF" w:rsidP="00313ACF">
            <w:pPr>
              <w:rPr>
                <w:rFonts w:hAnsi="Century" w:hint="eastAsia"/>
                <w:szCs w:val="21"/>
              </w:rPr>
            </w:pPr>
          </w:p>
          <w:p w14:paraId="41495777" w14:textId="77777777" w:rsidR="00313ACF" w:rsidRPr="00EA5C99" w:rsidRDefault="00313ACF" w:rsidP="00313ACF">
            <w:pPr>
              <w:rPr>
                <w:rFonts w:hAnsi="Century" w:hint="eastAsia"/>
                <w:szCs w:val="21"/>
              </w:rPr>
            </w:pPr>
          </w:p>
          <w:p w14:paraId="35AD48F2" w14:textId="77777777" w:rsidR="00313ACF" w:rsidRPr="00524FF1" w:rsidRDefault="00313ACF" w:rsidP="00313ACF">
            <w:pPr>
              <w:rPr>
                <w:rFonts w:hAnsi="Century" w:hint="eastAsia"/>
                <w:szCs w:val="21"/>
              </w:rPr>
            </w:pPr>
          </w:p>
          <w:p w14:paraId="53D44826" w14:textId="77777777" w:rsidR="00313ACF" w:rsidRPr="00ED0334" w:rsidRDefault="00313ACF" w:rsidP="00313ACF">
            <w:pPr>
              <w:rPr>
                <w:rFonts w:hAnsi="Century" w:hint="eastAsia"/>
                <w:szCs w:val="21"/>
              </w:rPr>
            </w:pPr>
          </w:p>
          <w:p w14:paraId="11E0CAA6" w14:textId="77777777" w:rsidR="00313ACF" w:rsidRPr="00ED0334" w:rsidRDefault="00313ACF" w:rsidP="00313ACF">
            <w:pPr>
              <w:rPr>
                <w:rFonts w:hAnsi="Century" w:hint="eastAsia"/>
                <w:szCs w:val="21"/>
              </w:rPr>
            </w:pPr>
          </w:p>
          <w:p w14:paraId="77CB0AE8" w14:textId="77777777" w:rsidR="00313ACF" w:rsidRPr="00ED0334" w:rsidRDefault="00313ACF" w:rsidP="00313ACF">
            <w:pPr>
              <w:rPr>
                <w:rFonts w:hAnsi="Century" w:hint="eastAsia"/>
                <w:szCs w:val="21"/>
              </w:rPr>
            </w:pPr>
          </w:p>
          <w:p w14:paraId="436E66DC" w14:textId="77777777" w:rsidR="00313ACF" w:rsidRPr="00ED0334" w:rsidRDefault="00313ACF" w:rsidP="00313ACF">
            <w:pPr>
              <w:rPr>
                <w:rFonts w:hAnsi="Century" w:hint="eastAsia"/>
                <w:szCs w:val="21"/>
              </w:rPr>
            </w:pPr>
          </w:p>
          <w:p w14:paraId="7D6CD412" w14:textId="77777777" w:rsidR="00313ACF" w:rsidRPr="00ED0334" w:rsidRDefault="00313ACF" w:rsidP="00313ACF">
            <w:pPr>
              <w:rPr>
                <w:rFonts w:hAnsi="Century" w:hint="eastAsia"/>
                <w:szCs w:val="21"/>
              </w:rPr>
            </w:pPr>
          </w:p>
          <w:p w14:paraId="5310A1B0" w14:textId="77777777" w:rsidR="00313ACF" w:rsidRPr="00ED0334" w:rsidRDefault="00313ACF" w:rsidP="00313ACF">
            <w:pPr>
              <w:rPr>
                <w:rFonts w:hAnsi="Century"/>
                <w:szCs w:val="21"/>
              </w:rPr>
            </w:pPr>
            <w:r w:rsidRPr="00ED0334">
              <w:rPr>
                <w:rFonts w:hAnsi="Century" w:hint="eastAsia"/>
                <w:szCs w:val="21"/>
              </w:rPr>
              <w:t xml:space="preserve">　５　活動能力の程度</w:t>
            </w:r>
          </w:p>
          <w:p w14:paraId="4017AD30" w14:textId="77777777" w:rsidR="00313ACF" w:rsidRPr="00ED0334" w:rsidRDefault="00313ACF" w:rsidP="00313ACF">
            <w:pPr>
              <w:ind w:leftChars="912" w:left="1915" w:right="210"/>
              <w:rPr>
                <w:rFonts w:hAnsi="Century" w:hint="eastAsia"/>
                <w:szCs w:val="21"/>
              </w:rPr>
            </w:pPr>
            <w:r w:rsidRPr="00ED0334">
              <w:rPr>
                <w:rFonts w:hAnsi="Century" w:hint="eastAsia"/>
                <w:szCs w:val="21"/>
              </w:rPr>
              <w:t xml:space="preserve">　</w:t>
            </w:r>
          </w:p>
          <w:p w14:paraId="675BD284" w14:textId="77777777" w:rsidR="00313ACF" w:rsidRPr="00ED0334" w:rsidRDefault="00313ACF" w:rsidP="00313ACF">
            <w:pPr>
              <w:numPr>
                <w:ilvl w:val="0"/>
                <w:numId w:val="14"/>
              </w:numPr>
              <w:ind w:right="210"/>
              <w:rPr>
                <w:rFonts w:hAnsi="Century" w:hint="eastAsia"/>
                <w:szCs w:val="21"/>
              </w:rPr>
            </w:pPr>
            <w:r w:rsidRPr="00ED0334">
              <w:rPr>
                <w:rFonts w:hAnsi="Century" w:hint="eastAsia"/>
                <w:szCs w:val="21"/>
              </w:rPr>
              <w:t>家庭内での普通の日常生活活動若しくは社会での極めて温和な日常生活活動については支障がなく、それ以上の活動でも著しく制限されることがないもの又はこれらの活動では心不全症状若しくは狭心症症状が起こらないもの（非該当）</w:t>
            </w:r>
          </w:p>
          <w:p w14:paraId="48A8081D" w14:textId="77777777" w:rsidR="00313ACF" w:rsidRPr="00ED0334" w:rsidRDefault="00313ACF" w:rsidP="00313ACF">
            <w:pPr>
              <w:ind w:left="839" w:right="210"/>
              <w:rPr>
                <w:rFonts w:hAnsi="Century" w:hint="eastAsia"/>
                <w:szCs w:val="21"/>
              </w:rPr>
            </w:pPr>
          </w:p>
          <w:p w14:paraId="714C2B88" w14:textId="77777777" w:rsidR="00313ACF" w:rsidRPr="00ED0334" w:rsidRDefault="00313ACF" w:rsidP="00313ACF">
            <w:pPr>
              <w:numPr>
                <w:ilvl w:val="0"/>
                <w:numId w:val="14"/>
              </w:numPr>
              <w:ind w:right="210"/>
              <w:rPr>
                <w:rFonts w:hAnsi="Century" w:hint="eastAsia"/>
                <w:szCs w:val="21"/>
              </w:rPr>
            </w:pPr>
            <w:r w:rsidRPr="00ED0334">
              <w:rPr>
                <w:rFonts w:hAnsi="Century" w:hint="eastAsia"/>
                <w:szCs w:val="21"/>
              </w:rPr>
              <w:t>家庭内での普通の日常生活活動若しくは社会での極めて温和な日常生活活動には支障がないが、それ以上の活動は著しく制限されるもの又は頻回に頻脈発作を繰返し、日常生活若しくは社会生活に妨げとなるもの（４級相当）</w:t>
            </w:r>
          </w:p>
          <w:p w14:paraId="122EE8EF" w14:textId="77777777" w:rsidR="00313ACF" w:rsidRPr="00ED0334" w:rsidRDefault="00313ACF" w:rsidP="00313ACF">
            <w:pPr>
              <w:ind w:leftChars="228" w:left="1739" w:right="210" w:hangingChars="600" w:hanging="1260"/>
              <w:rPr>
                <w:rFonts w:hAnsi="Century" w:hint="eastAsia"/>
                <w:szCs w:val="21"/>
              </w:rPr>
            </w:pPr>
          </w:p>
          <w:p w14:paraId="2CAADB4A" w14:textId="77777777" w:rsidR="00313ACF" w:rsidRPr="00ED0334" w:rsidRDefault="00313ACF" w:rsidP="00313ACF">
            <w:pPr>
              <w:numPr>
                <w:ilvl w:val="0"/>
                <w:numId w:val="14"/>
              </w:numPr>
              <w:ind w:right="210"/>
              <w:rPr>
                <w:rFonts w:hAnsi="Century" w:hint="eastAsia"/>
                <w:szCs w:val="21"/>
              </w:rPr>
            </w:pPr>
            <w:r w:rsidRPr="00ED0334">
              <w:rPr>
                <w:rFonts w:hAnsi="Century" w:hint="eastAsia"/>
                <w:szCs w:val="21"/>
              </w:rPr>
              <w:t>家庭内での普通の日常生活活動又は社会での極めて温和な日常生活活動には支障がないが、それ以上の活動では心不全症状又は狭心症症状が起こるもの（４級相当）</w:t>
            </w:r>
          </w:p>
          <w:p w14:paraId="31AB5DC8" w14:textId="77777777" w:rsidR="00313ACF" w:rsidRPr="00ED0334" w:rsidRDefault="00313ACF" w:rsidP="00313ACF">
            <w:pPr>
              <w:ind w:left="1680" w:right="210" w:hangingChars="800" w:hanging="1680"/>
              <w:rPr>
                <w:rFonts w:hAnsi="Century" w:hint="eastAsia"/>
                <w:szCs w:val="21"/>
              </w:rPr>
            </w:pPr>
            <w:r w:rsidRPr="00ED0334">
              <w:rPr>
                <w:rFonts w:hAnsi="Century" w:hint="eastAsia"/>
                <w:szCs w:val="21"/>
              </w:rPr>
              <w:t xml:space="preserve">　　</w:t>
            </w:r>
          </w:p>
          <w:p w14:paraId="16398877" w14:textId="77777777" w:rsidR="00313ACF" w:rsidRPr="00ED0334" w:rsidRDefault="00313ACF" w:rsidP="00313ACF">
            <w:pPr>
              <w:numPr>
                <w:ilvl w:val="0"/>
                <w:numId w:val="14"/>
              </w:numPr>
              <w:ind w:right="210"/>
              <w:rPr>
                <w:rFonts w:hAnsi="Century" w:hint="eastAsia"/>
                <w:szCs w:val="21"/>
              </w:rPr>
            </w:pPr>
            <w:r w:rsidRPr="00ED0334">
              <w:rPr>
                <w:rFonts w:hAnsi="Century" w:hint="eastAsia"/>
                <w:szCs w:val="21"/>
              </w:rPr>
              <w:t>家庭内での極めて温和な日常生活活動には支障がないが、それ以上の活動では心不全症状若しくは狭心症症状が起こるもの又は頻回に頻脈発作を起こし、救急医療を繰返し必要としているもの（３級相当）</w:t>
            </w:r>
          </w:p>
          <w:p w14:paraId="383509A8" w14:textId="77777777" w:rsidR="00313ACF" w:rsidRPr="00ED0334" w:rsidRDefault="00313ACF" w:rsidP="00313ACF">
            <w:pPr>
              <w:ind w:leftChars="228" w:left="1739" w:right="210" w:hangingChars="600" w:hanging="1260"/>
              <w:rPr>
                <w:rFonts w:hAnsi="Century" w:hint="eastAsia"/>
                <w:szCs w:val="21"/>
              </w:rPr>
            </w:pPr>
          </w:p>
          <w:p w14:paraId="65C0565C" w14:textId="77777777" w:rsidR="00313ACF" w:rsidRPr="00ED0334" w:rsidRDefault="00313ACF" w:rsidP="00313ACF">
            <w:pPr>
              <w:numPr>
                <w:ilvl w:val="0"/>
                <w:numId w:val="14"/>
              </w:numPr>
              <w:ind w:right="210"/>
              <w:rPr>
                <w:rFonts w:hAnsi="Century" w:hint="eastAsia"/>
                <w:szCs w:val="21"/>
              </w:rPr>
            </w:pPr>
            <w:r w:rsidRPr="00ED0334">
              <w:rPr>
                <w:rFonts w:hAnsi="Century" w:hint="eastAsia"/>
                <w:szCs w:val="21"/>
              </w:rPr>
              <w:t>安静時若しくは自己身辺の日常生活活動でも心不全症状若しくは狭心症症状が起こるもの又は繰返してアダムスストークス発作が起こるもの（１級相当）</w:t>
            </w:r>
          </w:p>
          <w:p w14:paraId="1EBDE995" w14:textId="77777777" w:rsidR="00313ACF" w:rsidRPr="00ED0334" w:rsidRDefault="00313ACF" w:rsidP="00313ACF">
            <w:pPr>
              <w:ind w:right="210"/>
              <w:rPr>
                <w:rFonts w:hAnsi="Century" w:hint="eastAsia"/>
                <w:szCs w:val="21"/>
              </w:rPr>
            </w:pPr>
          </w:p>
          <w:p w14:paraId="76B6AAA7" w14:textId="77777777" w:rsidR="00313ACF" w:rsidRPr="00ED0334" w:rsidRDefault="00313ACF" w:rsidP="00313ACF">
            <w:pPr>
              <w:ind w:firstLineChars="102" w:firstLine="214"/>
              <w:rPr>
                <w:rFonts w:hAnsi="Century" w:hint="eastAsia"/>
                <w:szCs w:val="21"/>
              </w:rPr>
            </w:pPr>
          </w:p>
          <w:p w14:paraId="58BDCB57" w14:textId="77777777" w:rsidR="00313ACF" w:rsidRPr="00ED0334" w:rsidRDefault="00313ACF" w:rsidP="00313ACF">
            <w:pPr>
              <w:ind w:firstLineChars="102" w:firstLine="214"/>
              <w:rPr>
                <w:rFonts w:hAnsi="Century" w:hint="eastAsia"/>
                <w:szCs w:val="21"/>
              </w:rPr>
            </w:pPr>
            <w:r w:rsidRPr="00ED0334">
              <w:rPr>
                <w:rFonts w:hAnsi="Century" w:hint="eastAsia"/>
                <w:szCs w:val="21"/>
              </w:rPr>
              <w:t>６　人工弁移植、弁置換　　( 有 ・ 無 ) 　　手術日</w:t>
            </w:r>
            <w:r w:rsidRPr="0008048A">
              <w:rPr>
                <w:rFonts w:hAnsi="Century" w:hint="eastAsia"/>
                <w:szCs w:val="21"/>
              </w:rPr>
              <w:t>（</w:t>
            </w:r>
            <w:r w:rsidR="005563EB">
              <w:rPr>
                <w:rFonts w:hAnsi="Century" w:hint="eastAsia"/>
                <w:szCs w:val="21"/>
              </w:rPr>
              <w:t xml:space="preserve">　</w:t>
            </w:r>
            <w:r w:rsidR="007D22FD">
              <w:rPr>
                <w:rFonts w:hAnsi="Century" w:hint="eastAsia"/>
                <w:szCs w:val="21"/>
              </w:rPr>
              <w:t>平成・令和</w:t>
            </w:r>
            <w:r w:rsidR="005563EB">
              <w:rPr>
                <w:rFonts w:hAnsi="Century" w:hint="eastAsia"/>
                <w:szCs w:val="21"/>
              </w:rPr>
              <w:t xml:space="preserve">　</w:t>
            </w:r>
            <w:r w:rsidRPr="0008048A">
              <w:rPr>
                <w:rFonts w:hAnsi="Century" w:hint="eastAsia"/>
                <w:szCs w:val="21"/>
              </w:rPr>
              <w:t xml:space="preserve">　　 年　  　月　 　日）</w:t>
            </w:r>
          </w:p>
          <w:p w14:paraId="042EC06B" w14:textId="77777777" w:rsidR="00313ACF" w:rsidRPr="005563EB" w:rsidRDefault="00313ACF" w:rsidP="00313ACF">
            <w:pPr>
              <w:ind w:firstLineChars="100" w:firstLine="210"/>
              <w:rPr>
                <w:rFonts w:hAnsi="Century" w:hint="eastAsia"/>
                <w:szCs w:val="21"/>
              </w:rPr>
            </w:pPr>
          </w:p>
          <w:p w14:paraId="10988D5C" w14:textId="77777777" w:rsidR="00313ACF" w:rsidRPr="00ED0334" w:rsidRDefault="00313ACF" w:rsidP="00313ACF">
            <w:pPr>
              <w:ind w:firstLineChars="100" w:firstLine="210"/>
              <w:rPr>
                <w:rFonts w:hAnsi="Century" w:hint="eastAsia"/>
                <w:szCs w:val="21"/>
              </w:rPr>
            </w:pPr>
            <w:r w:rsidRPr="00ED0334">
              <w:rPr>
                <w:rFonts w:hAnsi="Century" w:hint="eastAsia"/>
                <w:szCs w:val="21"/>
              </w:rPr>
              <w:t xml:space="preserve"> </w:t>
            </w:r>
          </w:p>
          <w:p w14:paraId="4773B6A6" w14:textId="77777777" w:rsidR="00313ACF" w:rsidRPr="00ED0334" w:rsidRDefault="00313ACF" w:rsidP="00313ACF">
            <w:pPr>
              <w:rPr>
                <w:rFonts w:hAnsi="Century" w:hint="eastAsia"/>
                <w:szCs w:val="21"/>
              </w:rPr>
            </w:pPr>
            <w:r w:rsidRPr="00ED0334">
              <w:rPr>
                <w:rFonts w:hAnsi="Century" w:hint="eastAsia"/>
                <w:szCs w:val="21"/>
              </w:rPr>
              <w:t xml:space="preserve">　７　ペースメーカ　　    　( 有 ・ 無 )　 　手術日</w:t>
            </w:r>
            <w:r w:rsidRPr="0008048A">
              <w:rPr>
                <w:rFonts w:hAnsi="Century" w:hint="eastAsia"/>
                <w:szCs w:val="21"/>
              </w:rPr>
              <w:t>（</w:t>
            </w:r>
            <w:r w:rsidR="005563EB">
              <w:rPr>
                <w:rFonts w:hAnsi="Century" w:hint="eastAsia"/>
                <w:szCs w:val="21"/>
              </w:rPr>
              <w:t xml:space="preserve">　</w:t>
            </w:r>
            <w:r w:rsidR="007D22FD">
              <w:rPr>
                <w:rFonts w:hAnsi="Century" w:hint="eastAsia"/>
                <w:szCs w:val="21"/>
              </w:rPr>
              <w:t>平成・令和</w:t>
            </w:r>
            <w:r w:rsidR="005563EB">
              <w:rPr>
                <w:rFonts w:hAnsi="Century" w:hint="eastAsia"/>
                <w:szCs w:val="21"/>
              </w:rPr>
              <w:t xml:space="preserve">　</w:t>
            </w:r>
            <w:r w:rsidRPr="0008048A">
              <w:rPr>
                <w:rFonts w:hAnsi="Century" w:hint="eastAsia"/>
                <w:szCs w:val="21"/>
              </w:rPr>
              <w:t xml:space="preserve">　　 年　  　月　 　日）</w:t>
            </w:r>
          </w:p>
          <w:p w14:paraId="3D32C8EF" w14:textId="77777777" w:rsidR="00313ACF" w:rsidRPr="005563EB" w:rsidRDefault="00313ACF" w:rsidP="00313ACF">
            <w:pPr>
              <w:rPr>
                <w:rFonts w:hAnsi="Century" w:hint="eastAsia"/>
                <w:szCs w:val="21"/>
              </w:rPr>
            </w:pPr>
          </w:p>
          <w:p w14:paraId="60534F5D" w14:textId="77777777" w:rsidR="00313ACF" w:rsidRPr="00ED0334" w:rsidRDefault="00313ACF" w:rsidP="00313ACF">
            <w:pPr>
              <w:rPr>
                <w:rFonts w:hAnsi="Century" w:hint="eastAsia"/>
                <w:szCs w:val="21"/>
              </w:rPr>
            </w:pPr>
          </w:p>
          <w:p w14:paraId="77189B1E" w14:textId="77777777" w:rsidR="00313ACF" w:rsidRPr="00AA3277" w:rsidRDefault="00313ACF" w:rsidP="00313ACF">
            <w:pPr>
              <w:rPr>
                <w:rFonts w:hAnsi="Century" w:hint="eastAsia"/>
                <w:szCs w:val="21"/>
              </w:rPr>
            </w:pPr>
            <w:r w:rsidRPr="00ED0334">
              <w:rPr>
                <w:rFonts w:hAnsi="Century" w:hint="eastAsia"/>
                <w:szCs w:val="21"/>
              </w:rPr>
              <w:t xml:space="preserve">　８　ペースメーカ「有」</w:t>
            </w:r>
            <w:r w:rsidRPr="00AA3277">
              <w:rPr>
                <w:rFonts w:hAnsi="Century" w:hint="eastAsia"/>
                <w:szCs w:val="21"/>
              </w:rPr>
              <w:t>の場合のみ</w:t>
            </w:r>
            <w:r w:rsidRPr="00ED0334">
              <w:rPr>
                <w:rFonts w:hAnsi="Century" w:hint="eastAsia"/>
                <w:szCs w:val="21"/>
              </w:rPr>
              <w:t>次を記入</w:t>
            </w:r>
          </w:p>
          <w:p w14:paraId="0603C32A" w14:textId="77777777" w:rsidR="00313ACF" w:rsidRPr="0008048A" w:rsidRDefault="00313ACF" w:rsidP="00313ACF">
            <w:pPr>
              <w:rPr>
                <w:rFonts w:hAnsi="Century" w:hint="eastAsia"/>
                <w:szCs w:val="21"/>
              </w:rPr>
            </w:pPr>
          </w:p>
          <w:p w14:paraId="5962E013" w14:textId="77777777" w:rsidR="00313ACF" w:rsidRPr="00ED0334" w:rsidRDefault="00313ACF" w:rsidP="00313ACF">
            <w:pPr>
              <w:rPr>
                <w:rFonts w:hAnsi="Century" w:hint="eastAsia"/>
                <w:szCs w:val="21"/>
              </w:rPr>
            </w:pPr>
            <w:r w:rsidRPr="002B3B16">
              <w:rPr>
                <w:rFonts w:hAnsi="Century" w:hint="eastAsia"/>
                <w:szCs w:val="21"/>
              </w:rPr>
              <w:t xml:space="preserve">　　</w:t>
            </w:r>
            <w:r w:rsidRPr="00EA5C99">
              <w:rPr>
                <w:rFonts w:hAnsi="Century" w:hint="eastAsia"/>
                <w:szCs w:val="21"/>
              </w:rPr>
              <w:t>●</w:t>
            </w:r>
            <w:r w:rsidRPr="00524FF1">
              <w:rPr>
                <w:rFonts w:hAnsi="Century" w:hint="eastAsia"/>
                <w:szCs w:val="21"/>
              </w:rPr>
              <w:t>ペースメーカの適応度（　クラスⅠ・クラスⅡ・クラスⅢ　）</w:t>
            </w:r>
          </w:p>
          <w:p w14:paraId="413B0D1F" w14:textId="77777777" w:rsidR="00313ACF" w:rsidRPr="00ED0334" w:rsidRDefault="00313ACF" w:rsidP="00313ACF">
            <w:pPr>
              <w:numPr>
                <w:ilvl w:val="0"/>
                <w:numId w:val="13"/>
              </w:numPr>
              <w:rPr>
                <w:rFonts w:hAnsi="Century" w:hint="eastAsia"/>
                <w:szCs w:val="21"/>
              </w:rPr>
            </w:pPr>
            <w:r w:rsidRPr="00ED0334">
              <w:rPr>
                <w:rFonts w:hAnsi="Century" w:hint="eastAsia"/>
                <w:szCs w:val="21"/>
              </w:rPr>
              <w:t>「不整脈の非薬物治療ガイドライン（2011年改訂版）」（2010年合同研究班報告）</w:t>
            </w:r>
          </w:p>
          <w:p w14:paraId="11733E66" w14:textId="77777777" w:rsidR="00313ACF" w:rsidRPr="00AA3277" w:rsidRDefault="00313ACF" w:rsidP="00313ACF">
            <w:pPr>
              <w:ind w:left="975" w:firstLineChars="200" w:firstLine="420"/>
              <w:rPr>
                <w:rFonts w:hAnsi="Century" w:hint="eastAsia"/>
                <w:szCs w:val="21"/>
              </w:rPr>
            </w:pPr>
            <w:r w:rsidRPr="00ED0334">
              <w:rPr>
                <w:rFonts w:hAnsi="Century" w:hint="eastAsia"/>
                <w:szCs w:val="21"/>
              </w:rPr>
              <w:t>におけるエビデンスと推奨度のグレードについて、当てはまるものに○をすること。</w:t>
            </w:r>
          </w:p>
          <w:p w14:paraId="0D2D8442" w14:textId="77777777" w:rsidR="00313ACF" w:rsidRPr="002B3B16" w:rsidRDefault="00313ACF" w:rsidP="00313ACF">
            <w:pPr>
              <w:rPr>
                <w:rFonts w:hAnsi="Century" w:hint="eastAsia"/>
                <w:szCs w:val="21"/>
              </w:rPr>
            </w:pPr>
            <w:r w:rsidRPr="0008048A">
              <w:rPr>
                <w:rFonts w:hAnsi="Century" w:hint="eastAsia"/>
                <w:szCs w:val="21"/>
              </w:rPr>
              <w:t xml:space="preserve">　</w:t>
            </w:r>
          </w:p>
          <w:p w14:paraId="26378A1B" w14:textId="77777777" w:rsidR="00313ACF" w:rsidRPr="00ED0334" w:rsidRDefault="00313ACF" w:rsidP="00313ACF">
            <w:pPr>
              <w:ind w:firstLineChars="200" w:firstLine="420"/>
              <w:rPr>
                <w:rFonts w:hAnsi="Century" w:hint="eastAsia"/>
                <w:szCs w:val="21"/>
              </w:rPr>
            </w:pPr>
            <w:r w:rsidRPr="00EA5C99">
              <w:rPr>
                <w:rFonts w:hAnsi="Century" w:hint="eastAsia"/>
                <w:szCs w:val="21"/>
              </w:rPr>
              <w:t>●</w:t>
            </w:r>
            <w:r w:rsidRPr="00524FF1">
              <w:rPr>
                <w:rFonts w:hAnsi="Century" w:hint="eastAsia"/>
                <w:szCs w:val="21"/>
              </w:rPr>
              <w:t>身体活動能力（運動強度）検査日・判断日</w:t>
            </w:r>
            <w:r w:rsidRPr="0008048A">
              <w:rPr>
                <w:rFonts w:hAnsi="Century" w:hint="eastAsia"/>
                <w:szCs w:val="21"/>
              </w:rPr>
              <w:t>（</w:t>
            </w:r>
            <w:r w:rsidR="005563EB">
              <w:rPr>
                <w:rFonts w:hAnsi="Century" w:hint="eastAsia"/>
                <w:szCs w:val="21"/>
              </w:rPr>
              <w:t xml:space="preserve">　</w:t>
            </w:r>
            <w:r w:rsidR="007D22FD">
              <w:rPr>
                <w:rFonts w:hAnsi="Century" w:hint="eastAsia"/>
                <w:szCs w:val="21"/>
              </w:rPr>
              <w:t>令和</w:t>
            </w:r>
            <w:r w:rsidR="005563EB">
              <w:rPr>
                <w:rFonts w:hAnsi="Century" w:hint="eastAsia"/>
                <w:szCs w:val="21"/>
              </w:rPr>
              <w:t xml:space="preserve">　</w:t>
            </w:r>
            <w:r w:rsidRPr="0008048A">
              <w:rPr>
                <w:rFonts w:hAnsi="Century" w:hint="eastAsia"/>
                <w:szCs w:val="21"/>
              </w:rPr>
              <w:t xml:space="preserve">　　 年　  　月　 　日）</w:t>
            </w:r>
            <w:r w:rsidRPr="00524FF1">
              <w:rPr>
                <w:rFonts w:hAnsi="Century" w:hint="eastAsia"/>
                <w:szCs w:val="21"/>
              </w:rPr>
              <w:t xml:space="preserve">（　　　メッツ）　　</w:t>
            </w:r>
          </w:p>
          <w:p w14:paraId="3BB9F524" w14:textId="77777777" w:rsidR="00313ACF" w:rsidRPr="00ED0334" w:rsidRDefault="00313ACF" w:rsidP="00313ACF">
            <w:pPr>
              <w:ind w:firstLineChars="222" w:firstLine="466"/>
              <w:rPr>
                <w:rFonts w:hAnsi="Century" w:hint="eastAsia"/>
                <w:szCs w:val="21"/>
              </w:rPr>
            </w:pPr>
            <w:r w:rsidRPr="00ED0334">
              <w:rPr>
                <w:rFonts w:hAnsi="Century" w:hint="eastAsia"/>
                <w:szCs w:val="21"/>
              </w:rPr>
              <w:t xml:space="preserve">　　</w:t>
            </w:r>
            <w:r>
              <w:rPr>
                <w:rFonts w:hAnsi="Century" w:hint="eastAsia"/>
                <w:szCs w:val="21"/>
              </w:rPr>
              <w:t xml:space="preserve"> </w:t>
            </w:r>
            <w:r w:rsidRPr="00ED0334">
              <w:rPr>
                <w:rFonts w:hAnsi="Century" w:hint="eastAsia"/>
                <w:szCs w:val="21"/>
              </w:rPr>
              <w:t>※　メッツ値について、症状が変動（重くなったり軽くなったり）する場合は、症状がより</w:t>
            </w:r>
          </w:p>
          <w:p w14:paraId="67FE3CEB" w14:textId="77777777" w:rsidR="00313ACF" w:rsidRPr="00FB4899" w:rsidRDefault="00313ACF" w:rsidP="00313ACF">
            <w:pPr>
              <w:ind w:firstLineChars="675" w:firstLine="1418"/>
              <w:rPr>
                <w:rFonts w:hAnsi="Century" w:hint="eastAsia"/>
                <w:szCs w:val="21"/>
              </w:rPr>
            </w:pPr>
            <w:r w:rsidRPr="00ED0334">
              <w:rPr>
                <w:rFonts w:hAnsi="Century" w:hint="eastAsia"/>
                <w:szCs w:val="21"/>
              </w:rPr>
              <w:t>重度の状態（メッツ値が一番低い値）を記載すること</w:t>
            </w:r>
            <w:r w:rsidRPr="00AA3277">
              <w:rPr>
                <w:rFonts w:hAnsi="Century" w:hint="eastAsia"/>
                <w:szCs w:val="21"/>
              </w:rPr>
              <w:t>。</w:t>
            </w:r>
            <w:r w:rsidRPr="00FB4899">
              <w:rPr>
                <w:rFonts w:hAnsi="Century" w:hint="eastAsia"/>
                <w:szCs w:val="21"/>
              </w:rPr>
              <w:t xml:space="preserve">　</w:t>
            </w:r>
          </w:p>
          <w:p w14:paraId="1F73F138" w14:textId="77777777" w:rsidR="00313ACF" w:rsidRPr="00541018" w:rsidRDefault="00313ACF" w:rsidP="00313ACF">
            <w:pPr>
              <w:ind w:left="975"/>
              <w:rPr>
                <w:rFonts w:hAnsi="Century" w:hint="eastAsia"/>
                <w:szCs w:val="21"/>
              </w:rPr>
            </w:pPr>
          </w:p>
          <w:p w14:paraId="3DF9AFC2" w14:textId="77777777" w:rsidR="00313ACF" w:rsidRPr="00541018" w:rsidRDefault="00313ACF" w:rsidP="00313ACF">
            <w:pPr>
              <w:rPr>
                <w:rFonts w:hAnsi="Century" w:hint="eastAsia"/>
                <w:szCs w:val="21"/>
              </w:rPr>
            </w:pPr>
          </w:p>
        </w:tc>
      </w:tr>
    </w:tbl>
    <w:p w14:paraId="445C63CB" w14:textId="77777777" w:rsidR="004222DE" w:rsidRPr="004222DE" w:rsidRDefault="00FF46A5" w:rsidP="00FF46A5">
      <w:pPr>
        <w:rPr>
          <w:rFonts w:hint="eastAsia"/>
        </w:rPr>
      </w:pPr>
      <w:r w:rsidRPr="004222DE">
        <w:rPr>
          <w:rFonts w:hint="eastAsia"/>
        </w:rPr>
        <w:t xml:space="preserve"> </w:t>
      </w:r>
    </w:p>
    <w:p w14:paraId="276D414F" w14:textId="77777777" w:rsidR="004222DE" w:rsidRPr="006F2C25" w:rsidRDefault="004222DE" w:rsidP="004222DE"/>
    <w:sectPr w:rsidR="004222DE" w:rsidRPr="006F2C25"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FC07" w14:textId="77777777" w:rsidR="002A7EEF" w:rsidRDefault="002A7EEF">
      <w:r>
        <w:separator/>
      </w:r>
    </w:p>
  </w:endnote>
  <w:endnote w:type="continuationSeparator" w:id="0">
    <w:p w14:paraId="11A66DC0" w14:textId="77777777" w:rsidR="002A7EEF" w:rsidRDefault="002A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1F68" w14:textId="77777777" w:rsidR="002A7EEF" w:rsidRDefault="002A7EEF">
      <w:r>
        <w:separator/>
      </w:r>
    </w:p>
  </w:footnote>
  <w:footnote w:type="continuationSeparator" w:id="0">
    <w:p w14:paraId="12C11CA1" w14:textId="77777777" w:rsidR="002A7EEF" w:rsidRDefault="002A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7"/>
  </w:num>
  <w:num w:numId="8">
    <w:abstractNumId w:val="18"/>
  </w:num>
  <w:num w:numId="9">
    <w:abstractNumId w:val="13"/>
  </w:num>
  <w:num w:numId="10">
    <w:abstractNumId w:val="0"/>
  </w:num>
  <w:num w:numId="11">
    <w:abstractNumId w:val="14"/>
  </w:num>
  <w:num w:numId="12">
    <w:abstractNumId w:val="6"/>
  </w:num>
  <w:num w:numId="13">
    <w:abstractNumId w:val="20"/>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2"/>
  </w:num>
  <w:num w:numId="19">
    <w:abstractNumId w:val="10"/>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27A27"/>
    <w:rsid w:val="000316B8"/>
    <w:rsid w:val="00040A5B"/>
    <w:rsid w:val="00050F70"/>
    <w:rsid w:val="00084B7A"/>
    <w:rsid w:val="00092769"/>
    <w:rsid w:val="00095340"/>
    <w:rsid w:val="00097960"/>
    <w:rsid w:val="000A1FE6"/>
    <w:rsid w:val="000A6F8A"/>
    <w:rsid w:val="000B13E2"/>
    <w:rsid w:val="000B386E"/>
    <w:rsid w:val="000C6635"/>
    <w:rsid w:val="000F4241"/>
    <w:rsid w:val="001045C6"/>
    <w:rsid w:val="00111BA2"/>
    <w:rsid w:val="001433F1"/>
    <w:rsid w:val="00151641"/>
    <w:rsid w:val="001522C5"/>
    <w:rsid w:val="00164B73"/>
    <w:rsid w:val="001675E6"/>
    <w:rsid w:val="001719BE"/>
    <w:rsid w:val="001733C9"/>
    <w:rsid w:val="001755DA"/>
    <w:rsid w:val="00187FF1"/>
    <w:rsid w:val="00191835"/>
    <w:rsid w:val="001A40AF"/>
    <w:rsid w:val="001A7CFF"/>
    <w:rsid w:val="001B4B61"/>
    <w:rsid w:val="001C00E0"/>
    <w:rsid w:val="001D5E86"/>
    <w:rsid w:val="001D6740"/>
    <w:rsid w:val="001F56E1"/>
    <w:rsid w:val="002049B1"/>
    <w:rsid w:val="00207695"/>
    <w:rsid w:val="00225F28"/>
    <w:rsid w:val="00233B05"/>
    <w:rsid w:val="002354F4"/>
    <w:rsid w:val="002421F9"/>
    <w:rsid w:val="00261DE2"/>
    <w:rsid w:val="00271DF1"/>
    <w:rsid w:val="00274C8C"/>
    <w:rsid w:val="00286FF8"/>
    <w:rsid w:val="00291371"/>
    <w:rsid w:val="0029565F"/>
    <w:rsid w:val="002A7EEF"/>
    <w:rsid w:val="002B0659"/>
    <w:rsid w:val="002B2C9F"/>
    <w:rsid w:val="002B2DDD"/>
    <w:rsid w:val="002C7DEF"/>
    <w:rsid w:val="002D3E78"/>
    <w:rsid w:val="003009A2"/>
    <w:rsid w:val="00313ACF"/>
    <w:rsid w:val="00332134"/>
    <w:rsid w:val="0034336E"/>
    <w:rsid w:val="0035122A"/>
    <w:rsid w:val="0035654E"/>
    <w:rsid w:val="00356F6A"/>
    <w:rsid w:val="0036290A"/>
    <w:rsid w:val="0038388C"/>
    <w:rsid w:val="003850D8"/>
    <w:rsid w:val="00386575"/>
    <w:rsid w:val="003A4900"/>
    <w:rsid w:val="003A5074"/>
    <w:rsid w:val="003B2682"/>
    <w:rsid w:val="003C55A0"/>
    <w:rsid w:val="003D2C7A"/>
    <w:rsid w:val="003D454D"/>
    <w:rsid w:val="003D70BE"/>
    <w:rsid w:val="003E560F"/>
    <w:rsid w:val="003E5993"/>
    <w:rsid w:val="003F1750"/>
    <w:rsid w:val="003F33C5"/>
    <w:rsid w:val="003F5DA3"/>
    <w:rsid w:val="004024ED"/>
    <w:rsid w:val="004040D8"/>
    <w:rsid w:val="004222DE"/>
    <w:rsid w:val="00430E69"/>
    <w:rsid w:val="00434065"/>
    <w:rsid w:val="004414B9"/>
    <w:rsid w:val="0044435C"/>
    <w:rsid w:val="00481C07"/>
    <w:rsid w:val="00483BBA"/>
    <w:rsid w:val="00490E4D"/>
    <w:rsid w:val="004A3C8A"/>
    <w:rsid w:val="004A6FBA"/>
    <w:rsid w:val="004D70A9"/>
    <w:rsid w:val="00501075"/>
    <w:rsid w:val="00501D4D"/>
    <w:rsid w:val="00515BA0"/>
    <w:rsid w:val="0051738F"/>
    <w:rsid w:val="00531CC5"/>
    <w:rsid w:val="00532B09"/>
    <w:rsid w:val="0054015B"/>
    <w:rsid w:val="00550D16"/>
    <w:rsid w:val="005563EB"/>
    <w:rsid w:val="00564D5D"/>
    <w:rsid w:val="00572648"/>
    <w:rsid w:val="00573617"/>
    <w:rsid w:val="00577E8B"/>
    <w:rsid w:val="005817E5"/>
    <w:rsid w:val="00585CEC"/>
    <w:rsid w:val="00592714"/>
    <w:rsid w:val="005A2D40"/>
    <w:rsid w:val="005C2183"/>
    <w:rsid w:val="005C3D73"/>
    <w:rsid w:val="005D3F1F"/>
    <w:rsid w:val="005D670E"/>
    <w:rsid w:val="006330B7"/>
    <w:rsid w:val="00634FC0"/>
    <w:rsid w:val="00641FC4"/>
    <w:rsid w:val="0065773A"/>
    <w:rsid w:val="00666715"/>
    <w:rsid w:val="0067022B"/>
    <w:rsid w:val="00671577"/>
    <w:rsid w:val="00674293"/>
    <w:rsid w:val="00675460"/>
    <w:rsid w:val="006801F2"/>
    <w:rsid w:val="006823A8"/>
    <w:rsid w:val="006832CE"/>
    <w:rsid w:val="00693DD3"/>
    <w:rsid w:val="006A2CA2"/>
    <w:rsid w:val="006B65E8"/>
    <w:rsid w:val="006D3392"/>
    <w:rsid w:val="006D717C"/>
    <w:rsid w:val="006E23A2"/>
    <w:rsid w:val="006E2676"/>
    <w:rsid w:val="00704651"/>
    <w:rsid w:val="00706D03"/>
    <w:rsid w:val="00717316"/>
    <w:rsid w:val="00726EA5"/>
    <w:rsid w:val="00752053"/>
    <w:rsid w:val="007548BB"/>
    <w:rsid w:val="00755B12"/>
    <w:rsid w:val="00775E48"/>
    <w:rsid w:val="0078214A"/>
    <w:rsid w:val="00782C7C"/>
    <w:rsid w:val="0078386B"/>
    <w:rsid w:val="00794BB2"/>
    <w:rsid w:val="007C4DC4"/>
    <w:rsid w:val="007C5A35"/>
    <w:rsid w:val="007D22FD"/>
    <w:rsid w:val="007D4F64"/>
    <w:rsid w:val="007E0522"/>
    <w:rsid w:val="007E0538"/>
    <w:rsid w:val="007E49D3"/>
    <w:rsid w:val="007F22B3"/>
    <w:rsid w:val="007F23CD"/>
    <w:rsid w:val="00807593"/>
    <w:rsid w:val="00812D66"/>
    <w:rsid w:val="00813A53"/>
    <w:rsid w:val="008252DF"/>
    <w:rsid w:val="00830B2F"/>
    <w:rsid w:val="008331F8"/>
    <w:rsid w:val="00836366"/>
    <w:rsid w:val="00856428"/>
    <w:rsid w:val="008659FB"/>
    <w:rsid w:val="008666EE"/>
    <w:rsid w:val="00875FDC"/>
    <w:rsid w:val="00880C8E"/>
    <w:rsid w:val="00883848"/>
    <w:rsid w:val="008B0087"/>
    <w:rsid w:val="008D464F"/>
    <w:rsid w:val="008F7F2F"/>
    <w:rsid w:val="0091367C"/>
    <w:rsid w:val="00913CD0"/>
    <w:rsid w:val="00913E32"/>
    <w:rsid w:val="00915A22"/>
    <w:rsid w:val="0092792D"/>
    <w:rsid w:val="009312DB"/>
    <w:rsid w:val="00933BF6"/>
    <w:rsid w:val="00941E68"/>
    <w:rsid w:val="0095320C"/>
    <w:rsid w:val="00955796"/>
    <w:rsid w:val="00962A15"/>
    <w:rsid w:val="00970353"/>
    <w:rsid w:val="0097111B"/>
    <w:rsid w:val="009734E4"/>
    <w:rsid w:val="009736C3"/>
    <w:rsid w:val="009748EE"/>
    <w:rsid w:val="00977ADC"/>
    <w:rsid w:val="00991870"/>
    <w:rsid w:val="009935A3"/>
    <w:rsid w:val="009A0202"/>
    <w:rsid w:val="009A14F4"/>
    <w:rsid w:val="009A5554"/>
    <w:rsid w:val="009A6FB2"/>
    <w:rsid w:val="009B7B26"/>
    <w:rsid w:val="009C4864"/>
    <w:rsid w:val="009C494F"/>
    <w:rsid w:val="009C4E1E"/>
    <w:rsid w:val="009F0C65"/>
    <w:rsid w:val="009F2413"/>
    <w:rsid w:val="009F4868"/>
    <w:rsid w:val="00A03C0D"/>
    <w:rsid w:val="00A11706"/>
    <w:rsid w:val="00A229F8"/>
    <w:rsid w:val="00A3447A"/>
    <w:rsid w:val="00A3486D"/>
    <w:rsid w:val="00A349D7"/>
    <w:rsid w:val="00A43000"/>
    <w:rsid w:val="00A460D6"/>
    <w:rsid w:val="00A46D9C"/>
    <w:rsid w:val="00A621B5"/>
    <w:rsid w:val="00A67869"/>
    <w:rsid w:val="00A73BC6"/>
    <w:rsid w:val="00A77BF7"/>
    <w:rsid w:val="00A93A51"/>
    <w:rsid w:val="00A95FA7"/>
    <w:rsid w:val="00AB13B8"/>
    <w:rsid w:val="00AB1A7A"/>
    <w:rsid w:val="00AB26DB"/>
    <w:rsid w:val="00AE0280"/>
    <w:rsid w:val="00B142B9"/>
    <w:rsid w:val="00B23323"/>
    <w:rsid w:val="00B50AE5"/>
    <w:rsid w:val="00B50C38"/>
    <w:rsid w:val="00B51711"/>
    <w:rsid w:val="00B523B8"/>
    <w:rsid w:val="00B565F1"/>
    <w:rsid w:val="00B6162E"/>
    <w:rsid w:val="00B87744"/>
    <w:rsid w:val="00B9117C"/>
    <w:rsid w:val="00BC02C8"/>
    <w:rsid w:val="00BE5FEE"/>
    <w:rsid w:val="00C014AE"/>
    <w:rsid w:val="00C04DBD"/>
    <w:rsid w:val="00C07685"/>
    <w:rsid w:val="00C11763"/>
    <w:rsid w:val="00C240B3"/>
    <w:rsid w:val="00C52324"/>
    <w:rsid w:val="00C665C2"/>
    <w:rsid w:val="00C7187B"/>
    <w:rsid w:val="00C739F5"/>
    <w:rsid w:val="00C75EEC"/>
    <w:rsid w:val="00C92D40"/>
    <w:rsid w:val="00C93CD6"/>
    <w:rsid w:val="00CA1524"/>
    <w:rsid w:val="00CA3542"/>
    <w:rsid w:val="00CA3EB3"/>
    <w:rsid w:val="00CB60F0"/>
    <w:rsid w:val="00CC4406"/>
    <w:rsid w:val="00CD00A6"/>
    <w:rsid w:val="00CD2A0F"/>
    <w:rsid w:val="00CE3EAC"/>
    <w:rsid w:val="00D0035F"/>
    <w:rsid w:val="00D00C86"/>
    <w:rsid w:val="00D118E3"/>
    <w:rsid w:val="00D134F5"/>
    <w:rsid w:val="00D1381A"/>
    <w:rsid w:val="00D246A8"/>
    <w:rsid w:val="00D254B6"/>
    <w:rsid w:val="00D30411"/>
    <w:rsid w:val="00D32599"/>
    <w:rsid w:val="00D32C3C"/>
    <w:rsid w:val="00D449A8"/>
    <w:rsid w:val="00D46E97"/>
    <w:rsid w:val="00D52FBB"/>
    <w:rsid w:val="00D67709"/>
    <w:rsid w:val="00D725AF"/>
    <w:rsid w:val="00D73C3D"/>
    <w:rsid w:val="00D800B8"/>
    <w:rsid w:val="00D93BCB"/>
    <w:rsid w:val="00DA034E"/>
    <w:rsid w:val="00DA075E"/>
    <w:rsid w:val="00DB0F21"/>
    <w:rsid w:val="00DB1108"/>
    <w:rsid w:val="00DB4010"/>
    <w:rsid w:val="00DC1FDF"/>
    <w:rsid w:val="00DC3BE4"/>
    <w:rsid w:val="00DD279B"/>
    <w:rsid w:val="00DD3AFE"/>
    <w:rsid w:val="00DD7A48"/>
    <w:rsid w:val="00DF3D4E"/>
    <w:rsid w:val="00DF3FE6"/>
    <w:rsid w:val="00E05FAA"/>
    <w:rsid w:val="00E15868"/>
    <w:rsid w:val="00E15B16"/>
    <w:rsid w:val="00E15F20"/>
    <w:rsid w:val="00E16041"/>
    <w:rsid w:val="00E3444C"/>
    <w:rsid w:val="00E47704"/>
    <w:rsid w:val="00E53740"/>
    <w:rsid w:val="00E557D9"/>
    <w:rsid w:val="00E60664"/>
    <w:rsid w:val="00E61D01"/>
    <w:rsid w:val="00E64C6E"/>
    <w:rsid w:val="00E66270"/>
    <w:rsid w:val="00E71B45"/>
    <w:rsid w:val="00E72310"/>
    <w:rsid w:val="00E723A0"/>
    <w:rsid w:val="00E7768D"/>
    <w:rsid w:val="00E81BED"/>
    <w:rsid w:val="00EA1DAC"/>
    <w:rsid w:val="00EA4733"/>
    <w:rsid w:val="00EA676D"/>
    <w:rsid w:val="00EA6858"/>
    <w:rsid w:val="00EB6DE3"/>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3C05"/>
    <w:rsid w:val="00F37AE5"/>
    <w:rsid w:val="00F37C2A"/>
    <w:rsid w:val="00F40890"/>
    <w:rsid w:val="00F4395F"/>
    <w:rsid w:val="00F459EB"/>
    <w:rsid w:val="00F50D37"/>
    <w:rsid w:val="00F67522"/>
    <w:rsid w:val="00F7250C"/>
    <w:rsid w:val="00F82E00"/>
    <w:rsid w:val="00F85720"/>
    <w:rsid w:val="00FA63DB"/>
    <w:rsid w:val="00FC060E"/>
    <w:rsid w:val="00FD22E4"/>
    <w:rsid w:val="00FE2E77"/>
    <w:rsid w:val="00FE5F68"/>
    <w:rsid w:val="00FF0885"/>
    <w:rsid w:val="00FF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0E5565D"/>
  <w15:chartTrackingRefBased/>
  <w15:docId w15:val="{77F7068A-D90F-4586-BE38-9673E718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52D1-0CAC-4F70-9FA6-B3DE3D48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5-03-25T11:14:00Z</cp:lastPrinted>
  <dcterms:created xsi:type="dcterms:W3CDTF">2022-03-31T07:05:00Z</dcterms:created>
  <dcterms:modified xsi:type="dcterms:W3CDTF">2022-03-31T07:05:00Z</dcterms:modified>
</cp:coreProperties>
</file>